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2AA66" w14:textId="77777777" w:rsidR="00BF1038" w:rsidRDefault="00504D5B" w:rsidP="00504D5B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4D5B">
        <w:rPr>
          <w:rFonts w:ascii="Times New Roman" w:hAnsi="Times New Roman" w:cs="Times New Roman"/>
          <w:b/>
          <w:bCs/>
          <w:sz w:val="28"/>
          <w:szCs w:val="28"/>
        </w:rPr>
        <w:t>Польза гимнастики</w:t>
      </w:r>
      <w:r w:rsidRPr="00504D5B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0EB1EFB6" w14:textId="0E6FE381" w:rsidR="00504D5B" w:rsidRDefault="00BF1038" w:rsidP="00504D5B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у</w:t>
      </w:r>
      <w:r w:rsidR="00504D5B" w:rsidRPr="00504D5B">
        <w:rPr>
          <w:rFonts w:ascii="Times New Roman" w:hAnsi="Times New Roman" w:cs="Times New Roman"/>
          <w:sz w:val="28"/>
          <w:szCs w:val="28"/>
        </w:rPr>
        <w:t>лучшение кровоснабжения и питания</w:t>
      </w:r>
      <w:r>
        <w:rPr>
          <w:rFonts w:ascii="Times New Roman" w:hAnsi="Times New Roman" w:cs="Times New Roman"/>
          <w:sz w:val="28"/>
          <w:szCs w:val="28"/>
        </w:rPr>
        <w:t xml:space="preserve"> мозга и всего</w:t>
      </w:r>
      <w:r w:rsidR="00504D5B" w:rsidRPr="00504D5B">
        <w:rPr>
          <w:rFonts w:ascii="Times New Roman" w:hAnsi="Times New Roman" w:cs="Times New Roman"/>
          <w:sz w:val="28"/>
          <w:szCs w:val="28"/>
        </w:rPr>
        <w:t xml:space="preserve"> организма кислородом;</w:t>
      </w:r>
    </w:p>
    <w:p w14:paraId="2ECCCE90" w14:textId="77777777" w:rsidR="00BF1038" w:rsidRDefault="00504D5B" w:rsidP="00504D5B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4D5B">
        <w:rPr>
          <w:rFonts w:ascii="Times New Roman" w:hAnsi="Times New Roman" w:cs="Times New Roman"/>
          <w:sz w:val="28"/>
          <w:szCs w:val="28"/>
        </w:rPr>
        <w:t xml:space="preserve"> </w:t>
      </w:r>
      <w:r w:rsidR="00BF1038">
        <w:rPr>
          <w:rFonts w:ascii="Times New Roman" w:hAnsi="Times New Roman" w:cs="Times New Roman"/>
          <w:sz w:val="28"/>
          <w:szCs w:val="28"/>
        </w:rPr>
        <w:t>- п</w:t>
      </w:r>
      <w:r w:rsidRPr="00504D5B">
        <w:rPr>
          <w:rFonts w:ascii="Times New Roman" w:hAnsi="Times New Roman" w:cs="Times New Roman"/>
          <w:sz w:val="28"/>
          <w:szCs w:val="28"/>
        </w:rPr>
        <w:t>оддержание силы мышц, замедление атрофических процессов;</w:t>
      </w:r>
    </w:p>
    <w:p w14:paraId="214503B1" w14:textId="7FA4642C" w:rsidR="00504D5B" w:rsidRDefault="00BF1038" w:rsidP="00504D5B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504D5B" w:rsidRPr="00504D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504D5B" w:rsidRPr="00504D5B">
        <w:rPr>
          <w:rFonts w:ascii="Times New Roman" w:hAnsi="Times New Roman" w:cs="Times New Roman"/>
          <w:sz w:val="28"/>
          <w:szCs w:val="28"/>
        </w:rPr>
        <w:t>ормализация деятельности скелета и вестибулярного аппарата,</w:t>
      </w:r>
    </w:p>
    <w:p w14:paraId="1E4EA58A" w14:textId="390A1234" w:rsidR="00504D5B" w:rsidRDefault="00BF1038" w:rsidP="00504D5B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504D5B" w:rsidRPr="00504D5B">
        <w:rPr>
          <w:rFonts w:ascii="Times New Roman" w:hAnsi="Times New Roman" w:cs="Times New Roman"/>
          <w:sz w:val="28"/>
          <w:szCs w:val="28"/>
        </w:rPr>
        <w:t xml:space="preserve"> улучшение координации движений, поддержание подвижности суставов; </w:t>
      </w:r>
      <w:r>
        <w:rPr>
          <w:rFonts w:ascii="Times New Roman" w:hAnsi="Times New Roman" w:cs="Times New Roman"/>
          <w:sz w:val="28"/>
          <w:szCs w:val="28"/>
        </w:rPr>
        <w:t xml:space="preserve">         - г</w:t>
      </w:r>
      <w:r w:rsidR="00504D5B" w:rsidRPr="00504D5B">
        <w:rPr>
          <w:rFonts w:ascii="Times New Roman" w:hAnsi="Times New Roman" w:cs="Times New Roman"/>
          <w:sz w:val="28"/>
          <w:szCs w:val="28"/>
        </w:rPr>
        <w:t xml:space="preserve">армонизация метаболизма, что препятствует развитию сердечных болезней и эндокринных нарушений; </w:t>
      </w:r>
    </w:p>
    <w:p w14:paraId="6708D842" w14:textId="2408F62A" w:rsidR="005B7050" w:rsidRPr="008C4414" w:rsidRDefault="00504D5B" w:rsidP="00504D5B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4D5B">
        <w:rPr>
          <w:rFonts w:ascii="Times New Roman" w:hAnsi="Times New Roman" w:cs="Times New Roman"/>
          <w:sz w:val="28"/>
          <w:szCs w:val="28"/>
        </w:rPr>
        <w:t xml:space="preserve"> </w:t>
      </w:r>
      <w:r w:rsidR="00BF1038">
        <w:rPr>
          <w:rFonts w:ascii="Times New Roman" w:hAnsi="Times New Roman" w:cs="Times New Roman"/>
          <w:sz w:val="28"/>
          <w:szCs w:val="28"/>
        </w:rPr>
        <w:t>- у</w:t>
      </w:r>
      <w:r w:rsidRPr="00504D5B">
        <w:rPr>
          <w:rFonts w:ascii="Times New Roman" w:hAnsi="Times New Roman" w:cs="Times New Roman"/>
          <w:sz w:val="28"/>
          <w:szCs w:val="28"/>
        </w:rPr>
        <w:t xml:space="preserve">лучшение психологического состояния человека. </w:t>
      </w:r>
    </w:p>
    <w:p w14:paraId="633DF5F6" w14:textId="723C6FF6" w:rsidR="000D5B33" w:rsidRPr="00BF1038" w:rsidRDefault="000D5B33" w:rsidP="008C4414">
      <w:pPr>
        <w:spacing w:after="0" w:line="240" w:lineRule="auto"/>
        <w:outlineLvl w:val="1"/>
        <w:rPr>
          <w:rFonts w:ascii="Times New Roman" w:hAnsi="Times New Roman" w:cs="Times New Roman"/>
          <w:i/>
          <w:iCs/>
          <w:sz w:val="28"/>
          <w:szCs w:val="28"/>
        </w:rPr>
      </w:pPr>
      <w:r w:rsidRPr="00BF1038">
        <w:rPr>
          <w:rFonts w:ascii="Times New Roman" w:hAnsi="Times New Roman" w:cs="Times New Roman"/>
          <w:i/>
          <w:iCs/>
          <w:sz w:val="28"/>
          <w:szCs w:val="28"/>
        </w:rPr>
        <w:t>Упражнения можно</w:t>
      </w:r>
      <w:r w:rsidR="00504D5B" w:rsidRPr="00BF1038">
        <w:rPr>
          <w:rFonts w:ascii="Times New Roman" w:hAnsi="Times New Roman" w:cs="Times New Roman"/>
          <w:i/>
          <w:iCs/>
          <w:sz w:val="28"/>
          <w:szCs w:val="28"/>
        </w:rPr>
        <w:t xml:space="preserve"> выполнят</w:t>
      </w:r>
      <w:r w:rsidRPr="00BF1038">
        <w:rPr>
          <w:rFonts w:ascii="Times New Roman" w:hAnsi="Times New Roman" w:cs="Times New Roman"/>
          <w:i/>
          <w:iCs/>
          <w:sz w:val="28"/>
          <w:szCs w:val="28"/>
        </w:rPr>
        <w:t>ь</w:t>
      </w:r>
      <w:r w:rsidR="00504D5B" w:rsidRPr="00BF1038">
        <w:rPr>
          <w:rFonts w:ascii="Times New Roman" w:hAnsi="Times New Roman" w:cs="Times New Roman"/>
          <w:i/>
          <w:iCs/>
          <w:sz w:val="28"/>
          <w:szCs w:val="28"/>
        </w:rPr>
        <w:t xml:space="preserve"> сразу после подъема, до завтрака</w:t>
      </w:r>
      <w:r w:rsidRPr="00BF1038">
        <w:rPr>
          <w:rFonts w:ascii="Times New Roman" w:hAnsi="Times New Roman" w:cs="Times New Roman"/>
          <w:i/>
          <w:iCs/>
          <w:sz w:val="28"/>
          <w:szCs w:val="28"/>
        </w:rPr>
        <w:t xml:space="preserve"> или в течение дня до приема пищи.</w:t>
      </w:r>
      <w:r w:rsidR="00504D5B" w:rsidRPr="00BF1038">
        <w:rPr>
          <w:rFonts w:ascii="Times New Roman" w:hAnsi="Times New Roman" w:cs="Times New Roman"/>
          <w:i/>
          <w:iCs/>
          <w:sz w:val="28"/>
          <w:szCs w:val="28"/>
        </w:rPr>
        <w:t xml:space="preserve"> Заниматься рекомендуется в проветренном и прохладном помещении. </w:t>
      </w:r>
    </w:p>
    <w:p w14:paraId="221B5820" w14:textId="77777777" w:rsidR="0073040F" w:rsidRDefault="00504D5B" w:rsidP="008C4414">
      <w:pPr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r w:rsidRPr="0073040F">
        <w:rPr>
          <w:rFonts w:ascii="Times New Roman" w:hAnsi="Times New Roman" w:cs="Times New Roman"/>
          <w:b/>
          <w:bCs/>
          <w:sz w:val="28"/>
          <w:szCs w:val="28"/>
        </w:rPr>
        <w:t>Упражнения</w:t>
      </w:r>
      <w:r w:rsidR="0073040F" w:rsidRPr="0073040F">
        <w:rPr>
          <w:rFonts w:ascii="Times New Roman" w:hAnsi="Times New Roman" w:cs="Times New Roman"/>
          <w:b/>
          <w:bCs/>
          <w:sz w:val="28"/>
          <w:szCs w:val="28"/>
        </w:rPr>
        <w:t xml:space="preserve"> для разминки:</w:t>
      </w:r>
      <w:r w:rsidRPr="00504D5B">
        <w:rPr>
          <w:rFonts w:ascii="Times New Roman" w:hAnsi="Times New Roman" w:cs="Times New Roman"/>
          <w:sz w:val="28"/>
          <w:szCs w:val="28"/>
        </w:rPr>
        <w:t xml:space="preserve"> Вращения головой, наклоны вперед-вниз. Это упражнение будет разминать шею; Повороты головы сначала к правому, затем к левому плечу с потягиваем к плечу;</w:t>
      </w:r>
    </w:p>
    <w:p w14:paraId="602F1037" w14:textId="4F763116" w:rsidR="000D5B33" w:rsidRDefault="00504D5B" w:rsidP="008C4414">
      <w:pPr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r w:rsidRPr="00504D5B">
        <w:rPr>
          <w:rFonts w:ascii="Times New Roman" w:hAnsi="Times New Roman" w:cs="Times New Roman"/>
          <w:sz w:val="28"/>
          <w:szCs w:val="28"/>
        </w:rPr>
        <w:t xml:space="preserve"> Положить на плечи руки и вращать вперед-назад по кругу несколько раз; Вытянуть руки по сторонам, согнуть в локтях и вращать. Сделать несколько повторений; Полуприседания. Приседая вполовину, разводить колени в стороны. После полуприседаний </w:t>
      </w:r>
      <w:r w:rsidRPr="00504D5B">
        <w:rPr>
          <w:rFonts w:ascii="Times New Roman" w:hAnsi="Times New Roman" w:cs="Times New Roman"/>
          <w:sz w:val="28"/>
          <w:szCs w:val="28"/>
        </w:rPr>
        <w:t xml:space="preserve">делают полные приседания. </w:t>
      </w:r>
      <w:r w:rsidR="000D5B33">
        <w:rPr>
          <w:rFonts w:ascii="Times New Roman" w:hAnsi="Times New Roman" w:cs="Times New Roman"/>
          <w:sz w:val="28"/>
          <w:szCs w:val="28"/>
        </w:rPr>
        <w:t>Гимнастика</w:t>
      </w:r>
      <w:r w:rsidRPr="00504D5B">
        <w:rPr>
          <w:rFonts w:ascii="Times New Roman" w:hAnsi="Times New Roman" w:cs="Times New Roman"/>
          <w:sz w:val="28"/>
          <w:szCs w:val="28"/>
        </w:rPr>
        <w:t xml:space="preserve"> для пожилых людей должна включать комплексы для разных частей тела: шеи, рук и ног. Предлагаем несколько упражнений, которыми вы можете дополнить </w:t>
      </w:r>
      <w:r w:rsidR="00BF1038">
        <w:rPr>
          <w:rFonts w:ascii="Times New Roman" w:hAnsi="Times New Roman" w:cs="Times New Roman"/>
          <w:sz w:val="28"/>
          <w:szCs w:val="28"/>
        </w:rPr>
        <w:t>разминку.</w:t>
      </w:r>
    </w:p>
    <w:p w14:paraId="2896538B" w14:textId="77777777" w:rsidR="0073040F" w:rsidRDefault="00504D5B" w:rsidP="008C4414">
      <w:pPr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504D5B">
        <w:rPr>
          <w:rFonts w:ascii="Times New Roman" w:hAnsi="Times New Roman" w:cs="Times New Roman"/>
          <w:sz w:val="28"/>
          <w:szCs w:val="28"/>
        </w:rPr>
        <w:t xml:space="preserve">. </w:t>
      </w:r>
      <w:r w:rsidRPr="0073040F">
        <w:rPr>
          <w:rFonts w:ascii="Times New Roman" w:hAnsi="Times New Roman" w:cs="Times New Roman"/>
          <w:b/>
          <w:bCs/>
          <w:sz w:val="28"/>
          <w:szCs w:val="28"/>
        </w:rPr>
        <w:t>Упражнения для шеи:</w:t>
      </w:r>
    </w:p>
    <w:p w14:paraId="0EAAD0D1" w14:textId="092016F6" w:rsidR="000D5B33" w:rsidRDefault="00504D5B" w:rsidP="008C4414">
      <w:pPr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r w:rsidRPr="00504D5B">
        <w:rPr>
          <w:rFonts w:ascii="Times New Roman" w:hAnsi="Times New Roman" w:cs="Times New Roman"/>
          <w:sz w:val="28"/>
          <w:szCs w:val="28"/>
        </w:rPr>
        <w:t xml:space="preserve"> Наклонять голову вперед-назад со сгибанием шеи</w:t>
      </w:r>
      <w:r w:rsidR="00BF1038">
        <w:rPr>
          <w:rFonts w:ascii="Times New Roman" w:hAnsi="Times New Roman" w:cs="Times New Roman"/>
          <w:sz w:val="28"/>
          <w:szCs w:val="28"/>
        </w:rPr>
        <w:t>.</w:t>
      </w:r>
      <w:r w:rsidRPr="00504D5B">
        <w:rPr>
          <w:rFonts w:ascii="Times New Roman" w:hAnsi="Times New Roman" w:cs="Times New Roman"/>
          <w:sz w:val="28"/>
          <w:szCs w:val="28"/>
        </w:rPr>
        <w:t xml:space="preserve"> Повернуть голову вправо и посмотреть на плечо, затем влево и посмотреть на левое плечо; Наклонить голову вправо, не поднимая плеч. Постарайтесь достать головой до плеча. Повторить в обе стороны. </w:t>
      </w:r>
      <w:r w:rsidR="000D5B33">
        <w:rPr>
          <w:rFonts w:ascii="Times New Roman" w:hAnsi="Times New Roman" w:cs="Times New Roman"/>
          <w:sz w:val="28"/>
          <w:szCs w:val="28"/>
        </w:rPr>
        <w:t>Выполнять в медленном темпе.</w:t>
      </w:r>
    </w:p>
    <w:p w14:paraId="37B26CE1" w14:textId="77777777" w:rsidR="0073040F" w:rsidRDefault="000D5B33" w:rsidP="008C4414">
      <w:pPr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0D5B33">
        <w:t xml:space="preserve"> </w:t>
      </w:r>
      <w:r w:rsidRPr="0073040F">
        <w:rPr>
          <w:rFonts w:ascii="Times New Roman" w:hAnsi="Times New Roman" w:cs="Times New Roman"/>
          <w:b/>
          <w:bCs/>
          <w:sz w:val="28"/>
          <w:szCs w:val="28"/>
        </w:rPr>
        <w:t>Упражнения для рук:</w:t>
      </w:r>
    </w:p>
    <w:p w14:paraId="51D04A3D" w14:textId="49F57317" w:rsidR="000D5B33" w:rsidRDefault="000D5B33" w:rsidP="008C4414">
      <w:pPr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r w:rsidRPr="000D5B33">
        <w:rPr>
          <w:rFonts w:ascii="Times New Roman" w:hAnsi="Times New Roman" w:cs="Times New Roman"/>
          <w:sz w:val="28"/>
          <w:szCs w:val="28"/>
        </w:rPr>
        <w:t xml:space="preserve"> Помассировать каждый палец. Сгибать и разгибать их по очереди, сжимать ладонь в кулак и распрямлять пальцы. Эти и подобные манипуляции отлично тренируют кисти</w:t>
      </w:r>
      <w:r w:rsidR="00E57F6A">
        <w:rPr>
          <w:rFonts w:ascii="Times New Roman" w:hAnsi="Times New Roman" w:cs="Times New Roman"/>
          <w:sz w:val="28"/>
          <w:szCs w:val="28"/>
        </w:rPr>
        <w:t>.</w:t>
      </w:r>
      <w:r w:rsidRPr="000D5B33">
        <w:rPr>
          <w:rFonts w:ascii="Times New Roman" w:hAnsi="Times New Roman" w:cs="Times New Roman"/>
          <w:sz w:val="28"/>
          <w:szCs w:val="28"/>
        </w:rPr>
        <w:t xml:space="preserve"> Двигать кистями в сначала в одну, потом в другую сторону</w:t>
      </w:r>
      <w:r w:rsidR="00E57F6A">
        <w:rPr>
          <w:rFonts w:ascii="Times New Roman" w:hAnsi="Times New Roman" w:cs="Times New Roman"/>
          <w:sz w:val="28"/>
          <w:szCs w:val="28"/>
        </w:rPr>
        <w:t>.</w:t>
      </w:r>
      <w:r w:rsidRPr="000D5B33">
        <w:rPr>
          <w:rFonts w:ascii="Times New Roman" w:hAnsi="Times New Roman" w:cs="Times New Roman"/>
          <w:sz w:val="28"/>
          <w:szCs w:val="28"/>
        </w:rPr>
        <w:t xml:space="preserve"> Выпрямить руки, стараясь разогнуть их в локтях.</w:t>
      </w:r>
    </w:p>
    <w:p w14:paraId="6B58701A" w14:textId="77777777" w:rsidR="0073040F" w:rsidRDefault="000D5B33" w:rsidP="008C4414">
      <w:pPr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r w:rsidRPr="000D5B33">
        <w:rPr>
          <w:rFonts w:ascii="Times New Roman" w:hAnsi="Times New Roman" w:cs="Times New Roman"/>
          <w:sz w:val="28"/>
          <w:szCs w:val="28"/>
        </w:rPr>
        <w:t xml:space="preserve"> </w:t>
      </w:r>
      <w:r w:rsidRPr="0073040F">
        <w:rPr>
          <w:rFonts w:ascii="Times New Roman" w:hAnsi="Times New Roman" w:cs="Times New Roman"/>
          <w:b/>
          <w:bCs/>
          <w:sz w:val="28"/>
          <w:szCs w:val="28"/>
        </w:rPr>
        <w:t>Упражнения для ног:</w:t>
      </w:r>
      <w:r w:rsidRPr="000D5B3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74C989" w14:textId="4F1A42A0" w:rsidR="006F5B47" w:rsidRPr="00504D5B" w:rsidRDefault="000D5B33" w:rsidP="008C4414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494949"/>
          <w:sz w:val="28"/>
          <w:szCs w:val="28"/>
          <w:lang w:eastAsia="ru-RU"/>
        </w:rPr>
      </w:pPr>
      <w:r w:rsidRPr="000D5B33">
        <w:rPr>
          <w:rFonts w:ascii="Times New Roman" w:hAnsi="Times New Roman" w:cs="Times New Roman"/>
          <w:sz w:val="28"/>
          <w:szCs w:val="28"/>
        </w:rPr>
        <w:t>Спустить ноги на пол, подвигать пальцами стоп, сжимать и разжимать их</w:t>
      </w:r>
      <w:r w:rsidR="00E57F6A">
        <w:rPr>
          <w:rFonts w:ascii="Times New Roman" w:hAnsi="Times New Roman" w:cs="Times New Roman"/>
          <w:sz w:val="28"/>
          <w:szCs w:val="28"/>
        </w:rPr>
        <w:t>.</w:t>
      </w:r>
      <w:r w:rsidRPr="000D5B33">
        <w:rPr>
          <w:rFonts w:ascii="Times New Roman" w:hAnsi="Times New Roman" w:cs="Times New Roman"/>
          <w:sz w:val="28"/>
          <w:szCs w:val="28"/>
        </w:rPr>
        <w:t xml:space="preserve"> Сделать несколько кругов стопой в правую и левую стороны</w:t>
      </w:r>
      <w:r w:rsidR="00E57F6A">
        <w:rPr>
          <w:rFonts w:ascii="Times New Roman" w:hAnsi="Times New Roman" w:cs="Times New Roman"/>
          <w:sz w:val="28"/>
          <w:szCs w:val="28"/>
        </w:rPr>
        <w:t>.</w:t>
      </w:r>
      <w:r w:rsidRPr="000D5B33">
        <w:rPr>
          <w:rFonts w:ascii="Times New Roman" w:hAnsi="Times New Roman" w:cs="Times New Roman"/>
          <w:sz w:val="28"/>
          <w:szCs w:val="28"/>
        </w:rPr>
        <w:t xml:space="preserve"> Потянуть носки</w:t>
      </w:r>
      <w:r w:rsidR="00E57F6A">
        <w:rPr>
          <w:rFonts w:ascii="Times New Roman" w:hAnsi="Times New Roman" w:cs="Times New Roman"/>
          <w:sz w:val="28"/>
          <w:szCs w:val="28"/>
        </w:rPr>
        <w:t>, п</w:t>
      </w:r>
      <w:r w:rsidRPr="000D5B33">
        <w:rPr>
          <w:rFonts w:ascii="Times New Roman" w:hAnsi="Times New Roman" w:cs="Times New Roman"/>
          <w:sz w:val="28"/>
          <w:szCs w:val="28"/>
        </w:rPr>
        <w:t>отянуть стопы на себя</w:t>
      </w:r>
      <w:r w:rsidR="00E57F6A">
        <w:rPr>
          <w:rFonts w:ascii="Times New Roman" w:hAnsi="Times New Roman" w:cs="Times New Roman"/>
          <w:sz w:val="28"/>
          <w:szCs w:val="28"/>
        </w:rPr>
        <w:t>.</w:t>
      </w:r>
      <w:r w:rsidRPr="000D5B33">
        <w:rPr>
          <w:rFonts w:ascii="Times New Roman" w:hAnsi="Times New Roman" w:cs="Times New Roman"/>
          <w:sz w:val="28"/>
          <w:szCs w:val="28"/>
        </w:rPr>
        <w:t xml:space="preserve"> Медленно сгибать и разгибать в коленях ноги</w:t>
      </w:r>
      <w:r w:rsidR="00E57F6A">
        <w:rPr>
          <w:rFonts w:ascii="Times New Roman" w:hAnsi="Times New Roman" w:cs="Times New Roman"/>
          <w:sz w:val="28"/>
          <w:szCs w:val="28"/>
        </w:rPr>
        <w:t>.</w:t>
      </w:r>
      <w:r w:rsidRPr="000D5B33">
        <w:rPr>
          <w:rFonts w:ascii="Times New Roman" w:hAnsi="Times New Roman" w:cs="Times New Roman"/>
          <w:sz w:val="28"/>
          <w:szCs w:val="28"/>
        </w:rPr>
        <w:t xml:space="preserve"> Поводить коленями влево-вправо, немного присе</w:t>
      </w:r>
      <w:r>
        <w:rPr>
          <w:rFonts w:ascii="Times New Roman" w:hAnsi="Times New Roman" w:cs="Times New Roman"/>
          <w:sz w:val="28"/>
          <w:szCs w:val="28"/>
        </w:rPr>
        <w:t>сть.</w:t>
      </w:r>
    </w:p>
    <w:p w14:paraId="7AF3A80C" w14:textId="77777777" w:rsidR="00966199" w:rsidRPr="0073040F" w:rsidRDefault="008B7C68" w:rsidP="00966199">
      <w:pPr>
        <w:pStyle w:val="a3"/>
        <w:ind w:left="0"/>
        <w:jc w:val="both"/>
        <w:rPr>
          <w:rFonts w:ascii="Times New Roman" w:eastAsiaTheme="minorEastAsia" w:hAnsi="Times New Roman" w:cs="Times New Roman"/>
          <w:b/>
          <w:bCs/>
          <w:i/>
          <w:sz w:val="28"/>
          <w:szCs w:val="28"/>
          <w:lang w:eastAsia="ru-RU"/>
        </w:rPr>
      </w:pPr>
      <w:r w:rsidRPr="007304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атичные упражнения:</w:t>
      </w:r>
      <w:r w:rsidRPr="0073040F">
        <w:rPr>
          <w:rFonts w:ascii="Times New Roman" w:eastAsiaTheme="minorEastAsia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</w:p>
    <w:p w14:paraId="39C77F58" w14:textId="7FC67140" w:rsidR="008B7C68" w:rsidRPr="00966199" w:rsidRDefault="008B7C68" w:rsidP="009D66BA">
      <w:pPr>
        <w:pStyle w:val="a3"/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 w:rsidRPr="008B7C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96619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8B7C68">
        <w:rPr>
          <w:rFonts w:ascii="Times New Roman" w:eastAsiaTheme="minorEastAsia" w:hAnsi="Times New Roman" w:cs="Times New Roman"/>
          <w:sz w:val="28"/>
          <w:szCs w:val="28"/>
          <w:lang w:eastAsia="ru-RU"/>
        </w:rPr>
        <w:t>–</w:t>
      </w:r>
      <w:r w:rsidR="0096619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8B7C68">
        <w:rPr>
          <w:rFonts w:ascii="Times New Roman" w:eastAsiaTheme="minorEastAsia" w:hAnsi="Times New Roman" w:cs="Times New Roman"/>
          <w:sz w:val="28"/>
          <w:szCs w:val="28"/>
          <w:lang w:eastAsia="ru-RU"/>
        </w:rPr>
        <w:t>«стульчик»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прислонитесь плотно спиной к стене и присядьте, держась спиной за стену, как будто на стул, руки вытяните вперед и продолжайте сидеть на «стульчике» несколько минут;</w:t>
      </w:r>
    </w:p>
    <w:p w14:paraId="39DB21AC" w14:textId="1D0365AA" w:rsidR="008B7C68" w:rsidRDefault="008B7C68" w:rsidP="009D66BA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B7C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="0096619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8B7C68">
        <w:rPr>
          <w:rFonts w:ascii="Times New Roman" w:eastAsiaTheme="minorEastAsia" w:hAnsi="Times New Roman" w:cs="Times New Roman"/>
          <w:sz w:val="28"/>
          <w:szCs w:val="28"/>
          <w:lang w:eastAsia="ru-RU"/>
        </w:rPr>
        <w:t>«планочка»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встаньте в упор лежа</w:t>
      </w:r>
      <w:r w:rsidR="00966199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как будто собираетесь отжиматься от пола (можно руки поставить на диван или стул) и продолжайте так стоять несколько минут;</w:t>
      </w:r>
      <w:r w:rsidRPr="008B7C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14:paraId="143D924F" w14:textId="742E25B1" w:rsidR="00966199" w:rsidRDefault="00966199" w:rsidP="009D66BA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</w:t>
      </w:r>
      <w:r w:rsidR="008B7C68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8B7C68" w:rsidRPr="008B7C68">
        <w:rPr>
          <w:rFonts w:ascii="Times New Roman" w:eastAsiaTheme="minorEastAsia" w:hAnsi="Times New Roman" w:cs="Times New Roman"/>
          <w:sz w:val="28"/>
          <w:szCs w:val="28"/>
          <w:lang w:eastAsia="ru-RU"/>
        </w:rPr>
        <w:t>«кошечка»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встаньте на четвереньки и начинайте выгибать спину как кошка, то вверх, то вниз и постоять в этих положениях;</w:t>
      </w:r>
    </w:p>
    <w:p w14:paraId="03ADC318" w14:textId="3ACA27F0" w:rsidR="00966199" w:rsidRDefault="00966199" w:rsidP="009D66BA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-</w:t>
      </w:r>
      <w:r w:rsidR="008B7C68" w:rsidRPr="008B7C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солнышко»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встаньте на носочки, руки вверх, голову вверх и смотрим на «солнышко», продолжаем так стоять несколько минут.</w:t>
      </w:r>
    </w:p>
    <w:p w14:paraId="0972BE5E" w14:textId="77777777" w:rsidR="009D66BA" w:rsidRDefault="008B7C68" w:rsidP="009D66BA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8B7C68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1229BC9E" w14:textId="77777777" w:rsidR="009D66BA" w:rsidRDefault="009D66BA" w:rsidP="009D66BA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14:paraId="71B0D19E" w14:textId="7BB17288" w:rsidR="009D66BA" w:rsidRDefault="009D66BA" w:rsidP="009D66BA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6183C517" wp14:editId="0E8F7FEB">
            <wp:extent cx="3067050" cy="2198452"/>
            <wp:effectExtent l="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198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5CAB13" w14:textId="77777777" w:rsidR="009D66BA" w:rsidRDefault="009D66BA" w:rsidP="009D66BA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14:paraId="135E8A8A" w14:textId="62237581" w:rsidR="0073040F" w:rsidRDefault="00966199" w:rsidP="009D66BA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3040F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lastRenderedPageBreak/>
        <w:t>Д</w:t>
      </w:r>
      <w:r w:rsidR="008B7C68" w:rsidRPr="008B7C68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ыхательная</w:t>
      </w:r>
      <w:r w:rsidR="0073040F" w:rsidRPr="0073040F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8B7C68" w:rsidRPr="008B7C68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гимнастика</w:t>
      </w:r>
      <w:r w:rsidR="0073040F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  <w:r w:rsidR="008B7C68" w:rsidRPr="008B7C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</w:t>
      </w:r>
      <w:r w:rsidR="00620B1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</w:t>
      </w:r>
      <w:r w:rsidR="00BF103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</w:t>
      </w:r>
      <w:r w:rsidR="008B7C68" w:rsidRPr="008B7C68">
        <w:rPr>
          <w:rFonts w:ascii="Times New Roman" w:eastAsiaTheme="minorEastAsia" w:hAnsi="Times New Roman" w:cs="Times New Roman"/>
          <w:sz w:val="28"/>
          <w:szCs w:val="28"/>
          <w:lang w:eastAsia="ru-RU"/>
        </w:rPr>
        <w:t>«бегемотик</w:t>
      </w:r>
      <w:r w:rsidR="00BF1038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="008B7C68" w:rsidRPr="008B7C68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="00620B1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</w:t>
      </w:r>
      <w:r w:rsidR="00BF1038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сядьте</w:t>
      </w:r>
      <w:r w:rsidR="00620B1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добно на стул, спина прямая, вдыхаем носом воздух, громко, в живот накачивая кислород (не грудью дышим), живот при этом надувается, задержали на 2-3 секунды воздух в себе и резко выдыхаем через рот</w:t>
      </w:r>
      <w:r w:rsidR="00BF1038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14:paraId="15BE351C" w14:textId="58F9BB45" w:rsidR="008B7C68" w:rsidRPr="008B7C68" w:rsidRDefault="008B7C68" w:rsidP="009D66BA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B7C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BF1038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Pr="008B7C68">
        <w:rPr>
          <w:rFonts w:ascii="Times New Roman" w:eastAsiaTheme="minorEastAsia" w:hAnsi="Times New Roman" w:cs="Times New Roman"/>
          <w:sz w:val="28"/>
          <w:szCs w:val="28"/>
          <w:lang w:eastAsia="ru-RU"/>
        </w:rPr>
        <w:t>энергетическое зевание</w:t>
      </w:r>
      <w:r w:rsidR="00BF1038">
        <w:rPr>
          <w:rFonts w:ascii="Times New Roman" w:eastAsiaTheme="minorEastAsia" w:hAnsi="Times New Roman" w:cs="Times New Roman"/>
          <w:sz w:val="28"/>
          <w:szCs w:val="28"/>
          <w:lang w:eastAsia="ru-RU"/>
        </w:rPr>
        <w:t>» - начинаем активно зевать, издавая громкие звуки при этом</w:t>
      </w:r>
    </w:p>
    <w:p w14:paraId="00E71021" w14:textId="17423C3A" w:rsidR="008B7C68" w:rsidRPr="008B7C68" w:rsidRDefault="00E57F6A" w:rsidP="009D66BA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="008B7C68" w:rsidRPr="008B7C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ение любимых песе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н» так же помогает насыщать мозг кислородом</w:t>
      </w:r>
    </w:p>
    <w:p w14:paraId="1BC4BEF2" w14:textId="445F5385" w:rsidR="0073040F" w:rsidRDefault="009D66BA" w:rsidP="0073040F">
      <w:pPr>
        <w:spacing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1813E797" wp14:editId="4548A284">
            <wp:extent cx="2971800" cy="198120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98F6EC" w14:textId="6008A964" w:rsidR="0073040F" w:rsidRPr="008C4414" w:rsidRDefault="0073040F" w:rsidP="0073040F">
      <w:pPr>
        <w:spacing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44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е, казалось бы, про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е упражнения</w:t>
      </w:r>
      <w:r w:rsidRPr="008C44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ожительно влияют не только на эмоциональное, но и на общее состояние </w:t>
      </w:r>
      <w:r w:rsidR="00E57F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жилого человека</w:t>
      </w:r>
      <w:r w:rsidRPr="008C44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E57F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ческие упражнения и дыхательная гимнастика</w:t>
      </w:r>
      <w:r w:rsidRPr="008C44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красно стимулирует нервную систему, улучшает работу головного мозга, не позволяет угасать таким когнитивным функциям организма как внимание, кратковременная память, мышление.</w:t>
      </w:r>
    </w:p>
    <w:p w14:paraId="5AA3A596" w14:textId="7BC8BC5A" w:rsidR="00866BB3" w:rsidRPr="0073040F" w:rsidRDefault="00866BB3" w:rsidP="0073040F">
      <w:pPr>
        <w:spacing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E6D">
        <w:rPr>
          <w:rFonts w:ascii="Times New Roman" w:hAnsi="Times New Roman" w:cs="Times New Roman"/>
          <w:b/>
          <w:bCs/>
          <w:sz w:val="28"/>
          <w:szCs w:val="28"/>
        </w:rPr>
        <w:t>СОЦИАЛЬНОЕ  ОБСЛУЖИВАНИЕ НА ДОМУ ГРАЖДАН ПОЖИЛОГО ВОЗРАСТА И ИНВАЛИДОВ</w:t>
      </w:r>
    </w:p>
    <w:p w14:paraId="53145211" w14:textId="77777777" w:rsidR="00866BB3" w:rsidRPr="007623CC" w:rsidRDefault="00866BB3" w:rsidP="00866BB3">
      <w:pPr>
        <w:widowControl w:val="0"/>
        <w:spacing w:after="0" w:line="240" w:lineRule="auto"/>
        <w:rPr>
          <w:rFonts w:ascii="Times New Roman" w:hAnsi="Times New Roman" w:cs="Times New Roman"/>
          <w:color w:val="141714"/>
          <w:sz w:val="28"/>
          <w:szCs w:val="28"/>
        </w:rPr>
      </w:pPr>
    </w:p>
    <w:tbl>
      <w:tblPr>
        <w:tblStyle w:val="a5"/>
        <w:tblW w:w="5211" w:type="dxa"/>
        <w:tblLook w:val="04A0" w:firstRow="1" w:lastRow="0" w:firstColumn="1" w:lastColumn="0" w:noHBand="0" w:noVBand="1"/>
      </w:tblPr>
      <w:tblGrid>
        <w:gridCol w:w="691"/>
        <w:gridCol w:w="3250"/>
        <w:gridCol w:w="1270"/>
      </w:tblGrid>
      <w:tr w:rsidR="00866BB3" w:rsidRPr="007623CC" w14:paraId="72B8FECA" w14:textId="77777777" w:rsidTr="007E555B">
        <w:tc>
          <w:tcPr>
            <w:tcW w:w="675" w:type="dxa"/>
          </w:tcPr>
          <w:p w14:paraId="4D9D4991" w14:textId="77777777" w:rsidR="00866BB3" w:rsidRPr="007623CC" w:rsidRDefault="00866BB3" w:rsidP="007E555B">
            <w:pPr>
              <w:ind w:right="-273"/>
              <w:rPr>
                <w:rFonts w:ascii="Times New Roman" w:hAnsi="Times New Roman" w:cs="Times New Roman"/>
                <w:sz w:val="28"/>
                <w:szCs w:val="28"/>
              </w:rPr>
            </w:pPr>
            <w:r w:rsidRPr="007623C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261C0F07" w14:textId="77777777" w:rsidR="00866BB3" w:rsidRPr="007623CC" w:rsidRDefault="00866BB3" w:rsidP="007E555B">
            <w:pPr>
              <w:ind w:right="-273"/>
              <w:rPr>
                <w:rFonts w:ascii="Times New Roman" w:hAnsi="Times New Roman" w:cs="Times New Roman"/>
                <w:sz w:val="28"/>
                <w:szCs w:val="28"/>
              </w:rPr>
            </w:pPr>
            <w:r w:rsidRPr="007623CC">
              <w:rPr>
                <w:rFonts w:ascii="Times New Roman" w:hAnsi="Times New Roman" w:cs="Times New Roman"/>
                <w:sz w:val="28"/>
                <w:szCs w:val="28"/>
              </w:rPr>
              <w:t>отд.</w:t>
            </w:r>
          </w:p>
        </w:tc>
        <w:tc>
          <w:tcPr>
            <w:tcW w:w="3261" w:type="dxa"/>
          </w:tcPr>
          <w:p w14:paraId="1D7940BC" w14:textId="77777777" w:rsidR="00866BB3" w:rsidRPr="007623CC" w:rsidRDefault="00866BB3" w:rsidP="007E555B">
            <w:pPr>
              <w:ind w:right="-2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3CC">
              <w:rPr>
                <w:rFonts w:ascii="Times New Roman" w:hAnsi="Times New Roman" w:cs="Times New Roman"/>
                <w:sz w:val="28"/>
                <w:szCs w:val="28"/>
              </w:rPr>
              <w:t>Ф.И.О. заведующего</w:t>
            </w:r>
          </w:p>
        </w:tc>
        <w:tc>
          <w:tcPr>
            <w:tcW w:w="1275" w:type="dxa"/>
          </w:tcPr>
          <w:p w14:paraId="4FB520D2" w14:textId="77777777" w:rsidR="00866BB3" w:rsidRPr="007623CC" w:rsidRDefault="00866BB3" w:rsidP="007E555B">
            <w:pPr>
              <w:ind w:right="-2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3CC">
              <w:rPr>
                <w:rFonts w:ascii="Times New Roman" w:hAnsi="Times New Roman" w:cs="Times New Roman"/>
                <w:sz w:val="28"/>
                <w:szCs w:val="28"/>
              </w:rPr>
              <w:t>Тел.</w:t>
            </w:r>
          </w:p>
        </w:tc>
      </w:tr>
      <w:tr w:rsidR="00866BB3" w:rsidRPr="007623CC" w14:paraId="6DD1D9E3" w14:textId="77777777" w:rsidTr="007E555B">
        <w:tc>
          <w:tcPr>
            <w:tcW w:w="675" w:type="dxa"/>
          </w:tcPr>
          <w:p w14:paraId="3E1377CE" w14:textId="77777777" w:rsidR="00866BB3" w:rsidRPr="007623CC" w:rsidRDefault="00866BB3" w:rsidP="007E555B">
            <w:pPr>
              <w:ind w:right="-273"/>
              <w:rPr>
                <w:rFonts w:ascii="Times New Roman" w:hAnsi="Times New Roman" w:cs="Times New Roman"/>
                <w:sz w:val="28"/>
                <w:szCs w:val="28"/>
              </w:rPr>
            </w:pPr>
            <w:r w:rsidRPr="007623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1" w:type="dxa"/>
          </w:tcPr>
          <w:p w14:paraId="0BE7ED62" w14:textId="77777777" w:rsidR="00866BB3" w:rsidRPr="007623CC" w:rsidRDefault="00866BB3" w:rsidP="007E555B">
            <w:pPr>
              <w:ind w:right="-2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3CC">
              <w:rPr>
                <w:rFonts w:ascii="Times New Roman" w:hAnsi="Times New Roman" w:cs="Times New Roman"/>
                <w:sz w:val="28"/>
                <w:szCs w:val="28"/>
              </w:rPr>
              <w:t>Никифорова Людмила Станиславовна</w:t>
            </w:r>
          </w:p>
        </w:tc>
        <w:tc>
          <w:tcPr>
            <w:tcW w:w="1275" w:type="dxa"/>
          </w:tcPr>
          <w:p w14:paraId="5B8A9062" w14:textId="77777777" w:rsidR="00866BB3" w:rsidRPr="007623CC" w:rsidRDefault="00866BB3" w:rsidP="007E555B">
            <w:pPr>
              <w:ind w:right="-273"/>
              <w:rPr>
                <w:rFonts w:ascii="Times New Roman" w:hAnsi="Times New Roman" w:cs="Times New Roman"/>
                <w:sz w:val="28"/>
                <w:szCs w:val="28"/>
              </w:rPr>
            </w:pPr>
            <w:r w:rsidRPr="007623CC">
              <w:rPr>
                <w:rFonts w:ascii="Times New Roman" w:hAnsi="Times New Roman" w:cs="Times New Roman"/>
                <w:sz w:val="28"/>
                <w:szCs w:val="28"/>
              </w:rPr>
              <w:t>40-64-21</w:t>
            </w:r>
          </w:p>
        </w:tc>
      </w:tr>
      <w:tr w:rsidR="00866BB3" w:rsidRPr="007623CC" w14:paraId="5284E70D" w14:textId="77777777" w:rsidTr="007E555B">
        <w:tc>
          <w:tcPr>
            <w:tcW w:w="675" w:type="dxa"/>
          </w:tcPr>
          <w:p w14:paraId="26A0D4F3" w14:textId="77777777" w:rsidR="00866BB3" w:rsidRPr="007623CC" w:rsidRDefault="00866BB3" w:rsidP="007E555B">
            <w:pPr>
              <w:ind w:right="-273"/>
              <w:rPr>
                <w:rFonts w:ascii="Times New Roman" w:hAnsi="Times New Roman" w:cs="Times New Roman"/>
                <w:sz w:val="28"/>
                <w:szCs w:val="28"/>
              </w:rPr>
            </w:pPr>
            <w:r w:rsidRPr="007623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1" w:type="dxa"/>
          </w:tcPr>
          <w:p w14:paraId="03162EF2" w14:textId="77777777" w:rsidR="00866BB3" w:rsidRDefault="00866BB3" w:rsidP="007E555B">
            <w:pPr>
              <w:ind w:right="-2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3CC">
              <w:rPr>
                <w:rFonts w:ascii="Times New Roman" w:hAnsi="Times New Roman" w:cs="Times New Roman"/>
                <w:sz w:val="28"/>
                <w:szCs w:val="28"/>
              </w:rPr>
              <w:t xml:space="preserve">Халикова Ирина </w:t>
            </w:r>
          </w:p>
          <w:p w14:paraId="0513A407" w14:textId="77777777" w:rsidR="00866BB3" w:rsidRPr="007623CC" w:rsidRDefault="00866BB3" w:rsidP="007E555B">
            <w:pPr>
              <w:ind w:right="-2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3CC">
              <w:rPr>
                <w:rFonts w:ascii="Times New Roman" w:hAnsi="Times New Roman" w:cs="Times New Roman"/>
                <w:sz w:val="28"/>
                <w:szCs w:val="28"/>
              </w:rPr>
              <w:t>Сергеевна</w:t>
            </w:r>
          </w:p>
        </w:tc>
        <w:tc>
          <w:tcPr>
            <w:tcW w:w="1275" w:type="dxa"/>
          </w:tcPr>
          <w:p w14:paraId="5D88572B" w14:textId="77777777" w:rsidR="00866BB3" w:rsidRPr="007623CC" w:rsidRDefault="00866BB3" w:rsidP="007E555B">
            <w:pPr>
              <w:ind w:right="-273"/>
              <w:rPr>
                <w:rFonts w:ascii="Times New Roman" w:hAnsi="Times New Roman" w:cs="Times New Roman"/>
                <w:sz w:val="28"/>
                <w:szCs w:val="28"/>
              </w:rPr>
            </w:pPr>
            <w:r w:rsidRPr="007623CC">
              <w:rPr>
                <w:rFonts w:ascii="Times New Roman" w:hAnsi="Times New Roman" w:cs="Times New Roman"/>
                <w:sz w:val="28"/>
                <w:szCs w:val="28"/>
              </w:rPr>
              <w:t>40-64-21</w:t>
            </w:r>
          </w:p>
        </w:tc>
      </w:tr>
      <w:tr w:rsidR="00866BB3" w:rsidRPr="007623CC" w14:paraId="7443F0FC" w14:textId="77777777" w:rsidTr="007E555B">
        <w:tc>
          <w:tcPr>
            <w:tcW w:w="675" w:type="dxa"/>
          </w:tcPr>
          <w:p w14:paraId="4FA0B17E" w14:textId="77777777" w:rsidR="00866BB3" w:rsidRPr="007623CC" w:rsidRDefault="00866BB3" w:rsidP="007E555B">
            <w:pPr>
              <w:ind w:right="-273"/>
              <w:rPr>
                <w:rFonts w:ascii="Times New Roman" w:hAnsi="Times New Roman" w:cs="Times New Roman"/>
                <w:sz w:val="28"/>
                <w:szCs w:val="28"/>
              </w:rPr>
            </w:pPr>
            <w:r w:rsidRPr="007623C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1" w:type="dxa"/>
          </w:tcPr>
          <w:p w14:paraId="62C60B75" w14:textId="77777777" w:rsidR="00866BB3" w:rsidRPr="007623CC" w:rsidRDefault="00866BB3" w:rsidP="007E555B">
            <w:pPr>
              <w:ind w:right="-2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мак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на Анатольевна</w:t>
            </w:r>
          </w:p>
        </w:tc>
        <w:tc>
          <w:tcPr>
            <w:tcW w:w="1275" w:type="dxa"/>
          </w:tcPr>
          <w:p w14:paraId="62B27BCA" w14:textId="77777777" w:rsidR="00866BB3" w:rsidRPr="007623CC" w:rsidRDefault="00866BB3" w:rsidP="007E555B">
            <w:pPr>
              <w:ind w:right="-273"/>
              <w:rPr>
                <w:rFonts w:ascii="Times New Roman" w:hAnsi="Times New Roman" w:cs="Times New Roman"/>
                <w:sz w:val="28"/>
                <w:szCs w:val="28"/>
              </w:rPr>
            </w:pPr>
            <w:r w:rsidRPr="007623CC">
              <w:rPr>
                <w:rFonts w:ascii="Times New Roman" w:hAnsi="Times New Roman" w:cs="Times New Roman"/>
                <w:sz w:val="28"/>
                <w:szCs w:val="28"/>
              </w:rPr>
              <w:t>40-64-20</w:t>
            </w:r>
          </w:p>
        </w:tc>
      </w:tr>
      <w:tr w:rsidR="00866BB3" w:rsidRPr="007623CC" w14:paraId="1D8A0AA9" w14:textId="77777777" w:rsidTr="007E555B">
        <w:tc>
          <w:tcPr>
            <w:tcW w:w="675" w:type="dxa"/>
          </w:tcPr>
          <w:p w14:paraId="6D80F65F" w14:textId="77777777" w:rsidR="00866BB3" w:rsidRPr="007623CC" w:rsidRDefault="00866BB3" w:rsidP="007E555B">
            <w:pPr>
              <w:ind w:right="-273"/>
              <w:rPr>
                <w:rFonts w:ascii="Times New Roman" w:hAnsi="Times New Roman" w:cs="Times New Roman"/>
                <w:sz w:val="28"/>
                <w:szCs w:val="28"/>
              </w:rPr>
            </w:pPr>
            <w:r w:rsidRPr="007623C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61" w:type="dxa"/>
          </w:tcPr>
          <w:p w14:paraId="07787A0D" w14:textId="77777777" w:rsidR="00866BB3" w:rsidRPr="007623CC" w:rsidRDefault="00866BB3" w:rsidP="007E555B">
            <w:pPr>
              <w:ind w:right="-2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3CC">
              <w:rPr>
                <w:rFonts w:ascii="Times New Roman" w:hAnsi="Times New Roman" w:cs="Times New Roman"/>
                <w:sz w:val="28"/>
                <w:szCs w:val="28"/>
              </w:rPr>
              <w:t xml:space="preserve">Дудникова Надежда </w:t>
            </w:r>
          </w:p>
          <w:p w14:paraId="33EEE89D" w14:textId="77777777" w:rsidR="00866BB3" w:rsidRPr="007623CC" w:rsidRDefault="00866BB3" w:rsidP="007E555B">
            <w:pPr>
              <w:ind w:right="-2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3CC">
              <w:rPr>
                <w:rFonts w:ascii="Times New Roman" w:hAnsi="Times New Roman" w:cs="Times New Roman"/>
                <w:sz w:val="28"/>
                <w:szCs w:val="28"/>
              </w:rPr>
              <w:t>Васильевна</w:t>
            </w:r>
          </w:p>
        </w:tc>
        <w:tc>
          <w:tcPr>
            <w:tcW w:w="1275" w:type="dxa"/>
          </w:tcPr>
          <w:p w14:paraId="6F5EA919" w14:textId="77777777" w:rsidR="00866BB3" w:rsidRPr="007623CC" w:rsidRDefault="00866BB3" w:rsidP="007E555B">
            <w:pPr>
              <w:ind w:right="-273"/>
              <w:rPr>
                <w:rFonts w:ascii="Times New Roman" w:hAnsi="Times New Roman" w:cs="Times New Roman"/>
                <w:sz w:val="28"/>
                <w:szCs w:val="28"/>
              </w:rPr>
            </w:pPr>
            <w:r w:rsidRPr="007623CC">
              <w:rPr>
                <w:rFonts w:ascii="Times New Roman" w:hAnsi="Times New Roman" w:cs="Times New Roman"/>
                <w:sz w:val="28"/>
                <w:szCs w:val="28"/>
              </w:rPr>
              <w:t>40-64-20</w:t>
            </w:r>
          </w:p>
        </w:tc>
      </w:tr>
    </w:tbl>
    <w:p w14:paraId="53C7C27F" w14:textId="77777777" w:rsidR="00866BB3" w:rsidRPr="007623CC" w:rsidRDefault="00866BB3" w:rsidP="00866BB3">
      <w:pPr>
        <w:spacing w:after="0" w:line="240" w:lineRule="auto"/>
        <w:ind w:right="-273"/>
        <w:jc w:val="center"/>
        <w:rPr>
          <w:rFonts w:ascii="Times New Roman" w:hAnsi="Times New Roman" w:cs="Times New Roman"/>
          <w:sz w:val="28"/>
          <w:szCs w:val="28"/>
        </w:rPr>
      </w:pPr>
    </w:p>
    <w:p w14:paraId="317D5875" w14:textId="77777777" w:rsidR="00866BB3" w:rsidRPr="007623CC" w:rsidRDefault="00866BB3" w:rsidP="00866BB3">
      <w:pPr>
        <w:spacing w:after="0" w:line="240" w:lineRule="auto"/>
        <w:ind w:right="-273"/>
        <w:rPr>
          <w:rFonts w:ascii="Times New Roman" w:hAnsi="Times New Roman" w:cs="Times New Roman"/>
          <w:sz w:val="28"/>
          <w:szCs w:val="28"/>
        </w:rPr>
      </w:pPr>
      <w:r w:rsidRPr="007623CC">
        <w:rPr>
          <w:rFonts w:ascii="Times New Roman" w:hAnsi="Times New Roman" w:cs="Times New Roman"/>
          <w:sz w:val="28"/>
          <w:szCs w:val="28"/>
        </w:rPr>
        <w:t>Директор: Климовских Ирина Анатольевна, тел. 8 (3435) 40-64-22</w:t>
      </w:r>
    </w:p>
    <w:p w14:paraId="30B73D92" w14:textId="77777777" w:rsidR="00866BB3" w:rsidRPr="007623CC" w:rsidRDefault="00866BB3" w:rsidP="00866BB3">
      <w:pPr>
        <w:spacing w:after="0" w:line="240" w:lineRule="auto"/>
        <w:ind w:right="-273"/>
        <w:rPr>
          <w:rFonts w:ascii="Times New Roman" w:hAnsi="Times New Roman" w:cs="Times New Roman"/>
          <w:sz w:val="28"/>
          <w:szCs w:val="28"/>
        </w:rPr>
      </w:pPr>
      <w:r w:rsidRPr="007623CC">
        <w:rPr>
          <w:rFonts w:ascii="Times New Roman" w:hAnsi="Times New Roman" w:cs="Times New Roman"/>
          <w:b/>
          <w:sz w:val="28"/>
          <w:szCs w:val="28"/>
        </w:rPr>
        <w:t xml:space="preserve">Адрес: </w:t>
      </w:r>
      <w:r w:rsidRPr="007623CC">
        <w:rPr>
          <w:rFonts w:ascii="Times New Roman" w:hAnsi="Times New Roman" w:cs="Times New Roman"/>
          <w:sz w:val="28"/>
          <w:szCs w:val="28"/>
        </w:rPr>
        <w:t>г. Нижний Тагил, Дзержинский район, ул. Окунева 22, 4 этаж,</w:t>
      </w:r>
    </w:p>
    <w:p w14:paraId="00C1E54E" w14:textId="77777777" w:rsidR="00866BB3" w:rsidRPr="007623CC" w:rsidRDefault="00866BB3" w:rsidP="00866BB3">
      <w:pPr>
        <w:spacing w:after="0" w:line="240" w:lineRule="auto"/>
        <w:ind w:right="-273"/>
        <w:rPr>
          <w:rFonts w:ascii="Times New Roman" w:hAnsi="Times New Roman" w:cs="Times New Roman"/>
          <w:sz w:val="28"/>
          <w:szCs w:val="28"/>
        </w:rPr>
      </w:pPr>
      <w:r w:rsidRPr="007623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3CC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7623CC">
        <w:rPr>
          <w:rFonts w:ascii="Times New Roman" w:hAnsi="Times New Roman" w:cs="Times New Roman"/>
          <w:sz w:val="28"/>
          <w:szCs w:val="28"/>
        </w:rPr>
        <w:t xml:space="preserve">. № </w:t>
      </w:r>
      <w:r>
        <w:rPr>
          <w:rFonts w:ascii="Times New Roman" w:hAnsi="Times New Roman" w:cs="Times New Roman"/>
          <w:sz w:val="28"/>
          <w:szCs w:val="28"/>
        </w:rPr>
        <w:t xml:space="preserve">438, </w:t>
      </w:r>
      <w:r w:rsidRPr="007623CC">
        <w:rPr>
          <w:rFonts w:ascii="Times New Roman" w:hAnsi="Times New Roman" w:cs="Times New Roman"/>
          <w:sz w:val="28"/>
          <w:szCs w:val="28"/>
        </w:rPr>
        <w:t>441,443, 444</w:t>
      </w:r>
    </w:p>
    <w:p w14:paraId="29869DF4" w14:textId="77777777" w:rsidR="00866BB3" w:rsidRPr="007623CC" w:rsidRDefault="00866BB3" w:rsidP="00866BB3">
      <w:pPr>
        <w:spacing w:after="0" w:line="240" w:lineRule="auto"/>
        <w:ind w:right="-273"/>
        <w:rPr>
          <w:rFonts w:ascii="Times New Roman" w:hAnsi="Times New Roman" w:cs="Times New Roman"/>
          <w:sz w:val="28"/>
          <w:szCs w:val="28"/>
        </w:rPr>
      </w:pPr>
      <w:r w:rsidRPr="007623CC">
        <w:rPr>
          <w:rFonts w:ascii="Times New Roman" w:hAnsi="Times New Roman" w:cs="Times New Roman"/>
          <w:b/>
          <w:sz w:val="28"/>
          <w:szCs w:val="28"/>
        </w:rPr>
        <w:t>График работы</w:t>
      </w:r>
      <w:r w:rsidRPr="007623CC">
        <w:rPr>
          <w:rFonts w:ascii="Times New Roman" w:hAnsi="Times New Roman" w:cs="Times New Roman"/>
          <w:sz w:val="28"/>
          <w:szCs w:val="28"/>
        </w:rPr>
        <w:t>: понедельник-пятница</w:t>
      </w:r>
    </w:p>
    <w:p w14:paraId="2C667176" w14:textId="77777777" w:rsidR="00866BB3" w:rsidRPr="007623CC" w:rsidRDefault="00866BB3" w:rsidP="00866BB3">
      <w:pPr>
        <w:spacing w:after="0" w:line="240" w:lineRule="auto"/>
        <w:ind w:right="-273"/>
        <w:rPr>
          <w:rFonts w:ascii="Times New Roman" w:hAnsi="Times New Roman" w:cs="Times New Roman"/>
          <w:sz w:val="28"/>
          <w:szCs w:val="28"/>
        </w:rPr>
      </w:pPr>
      <w:r w:rsidRPr="007623CC">
        <w:rPr>
          <w:rFonts w:ascii="Times New Roman" w:hAnsi="Times New Roman" w:cs="Times New Roman"/>
          <w:sz w:val="28"/>
          <w:szCs w:val="28"/>
        </w:rPr>
        <w:t>с 8.30 до 17.00; перерыв с 12.00 до 12.30</w:t>
      </w:r>
    </w:p>
    <w:p w14:paraId="711B7659" w14:textId="77777777" w:rsidR="00866BB3" w:rsidRPr="007623CC" w:rsidRDefault="00866BB3" w:rsidP="00866BB3">
      <w:pPr>
        <w:spacing w:after="0" w:line="240" w:lineRule="auto"/>
        <w:ind w:right="-273"/>
        <w:rPr>
          <w:rFonts w:ascii="Times New Roman" w:hAnsi="Times New Roman" w:cs="Times New Roman"/>
          <w:sz w:val="28"/>
          <w:szCs w:val="28"/>
        </w:rPr>
      </w:pPr>
    </w:p>
    <w:p w14:paraId="4598188C" w14:textId="77777777" w:rsidR="00866BB3" w:rsidRPr="007623CC" w:rsidRDefault="00866BB3" w:rsidP="00866BB3">
      <w:pPr>
        <w:spacing w:after="0" w:line="240" w:lineRule="auto"/>
        <w:ind w:right="-273"/>
        <w:rPr>
          <w:rFonts w:ascii="Times New Roman" w:hAnsi="Times New Roman" w:cs="Times New Roman"/>
          <w:sz w:val="28"/>
          <w:szCs w:val="28"/>
        </w:rPr>
      </w:pPr>
      <w:r w:rsidRPr="007623CC">
        <w:rPr>
          <w:rFonts w:ascii="Times New Roman" w:hAnsi="Times New Roman" w:cs="Times New Roman"/>
          <w:b/>
          <w:sz w:val="28"/>
          <w:szCs w:val="28"/>
        </w:rPr>
        <w:t>Сайт</w:t>
      </w:r>
      <w:r w:rsidRPr="007623CC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7623CC">
        <w:rPr>
          <w:rFonts w:ascii="Times New Roman" w:hAnsi="Times New Roman" w:cs="Times New Roman"/>
          <w:sz w:val="28"/>
          <w:szCs w:val="28"/>
          <w:lang w:val="en-US"/>
        </w:rPr>
        <w:t>yashma</w:t>
      </w:r>
      <w:proofErr w:type="spellEnd"/>
      <w:r w:rsidRPr="007623CC">
        <w:rPr>
          <w:rFonts w:ascii="Times New Roman" w:hAnsi="Times New Roman" w:cs="Times New Roman"/>
          <w:sz w:val="28"/>
          <w:szCs w:val="28"/>
        </w:rPr>
        <w:t>.</w:t>
      </w:r>
      <w:r w:rsidRPr="007623CC">
        <w:rPr>
          <w:rFonts w:ascii="Times New Roman" w:hAnsi="Times New Roman" w:cs="Times New Roman"/>
          <w:sz w:val="28"/>
          <w:szCs w:val="28"/>
          <w:lang w:val="en-US"/>
        </w:rPr>
        <w:t>office</w:t>
      </w:r>
      <w:r w:rsidRPr="007623CC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7623CC">
        <w:rPr>
          <w:rFonts w:ascii="Times New Roman" w:hAnsi="Times New Roman" w:cs="Times New Roman"/>
          <w:sz w:val="28"/>
          <w:szCs w:val="28"/>
          <w:lang w:val="en-US"/>
        </w:rPr>
        <w:t>nko</w:t>
      </w:r>
      <w:proofErr w:type="spellEnd"/>
      <w:r w:rsidRPr="007623C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7623CC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14:paraId="76F29DC7" w14:textId="77777777" w:rsidR="00866BB3" w:rsidRPr="007623CC" w:rsidRDefault="00866BB3" w:rsidP="00866BB3">
      <w:pPr>
        <w:spacing w:after="0" w:line="240" w:lineRule="auto"/>
        <w:ind w:right="-273"/>
        <w:rPr>
          <w:rFonts w:ascii="Times New Roman" w:hAnsi="Times New Roman" w:cs="Times New Roman"/>
          <w:sz w:val="28"/>
          <w:szCs w:val="28"/>
        </w:rPr>
      </w:pPr>
      <w:r w:rsidRPr="007623CC">
        <w:rPr>
          <w:rFonts w:ascii="Times New Roman" w:hAnsi="Times New Roman" w:cs="Times New Roman"/>
          <w:b/>
          <w:sz w:val="28"/>
          <w:szCs w:val="28"/>
        </w:rPr>
        <w:t>Эл. почта</w:t>
      </w:r>
      <w:r w:rsidRPr="007623CC">
        <w:rPr>
          <w:rFonts w:ascii="Times New Roman" w:hAnsi="Times New Roman" w:cs="Times New Roman"/>
          <w:sz w:val="28"/>
          <w:szCs w:val="28"/>
        </w:rPr>
        <w:t xml:space="preserve">: </w:t>
      </w:r>
      <w:hyperlink r:id="rId8" w:history="1">
        <w:r w:rsidRPr="007623CC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yashma</w:t>
        </w:r>
        <w:r w:rsidRPr="007623CC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@</w:t>
        </w:r>
        <w:r w:rsidRPr="007623CC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office</w:t>
        </w:r>
        <w:r w:rsidRPr="007623CC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Pr="007623CC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nko</w:t>
        </w:r>
        <w:r w:rsidRPr="007623CC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7623CC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</w:p>
    <w:p w14:paraId="549BE336" w14:textId="77777777" w:rsidR="00866BB3" w:rsidRPr="007623CC" w:rsidRDefault="00866BB3" w:rsidP="00866BB3">
      <w:pPr>
        <w:pStyle w:val="4"/>
        <w:rPr>
          <w:b w:val="0"/>
          <w:sz w:val="28"/>
          <w:szCs w:val="28"/>
        </w:rPr>
      </w:pPr>
      <w:r w:rsidRPr="007623CC">
        <w:rPr>
          <w:sz w:val="28"/>
          <w:szCs w:val="28"/>
        </w:rPr>
        <w:t xml:space="preserve">Группа ВКонтакте: </w:t>
      </w:r>
      <w:hyperlink r:id="rId9" w:history="1">
        <w:r w:rsidRPr="007623CC">
          <w:rPr>
            <w:rStyle w:val="a4"/>
            <w:b w:val="0"/>
            <w:iCs/>
            <w:color w:val="auto"/>
            <w:sz w:val="28"/>
            <w:szCs w:val="28"/>
            <w:u w:val="none"/>
          </w:rPr>
          <w:t>https://vk.com/anosonyashma</w:t>
        </w:r>
      </w:hyperlink>
    </w:p>
    <w:p w14:paraId="7B687BA2" w14:textId="77777777" w:rsidR="00866BB3" w:rsidRPr="007623CC" w:rsidRDefault="00866BB3" w:rsidP="00866BB3">
      <w:pPr>
        <w:spacing w:after="0" w:line="240" w:lineRule="auto"/>
        <w:ind w:right="-273"/>
        <w:rPr>
          <w:rFonts w:ascii="Times New Roman" w:hAnsi="Times New Roman" w:cs="Times New Roman"/>
          <w:b/>
          <w:sz w:val="28"/>
          <w:szCs w:val="28"/>
        </w:rPr>
      </w:pPr>
      <w:r w:rsidRPr="007623CC">
        <w:rPr>
          <w:rFonts w:ascii="Times New Roman" w:hAnsi="Times New Roman" w:cs="Times New Roman"/>
          <w:b/>
          <w:sz w:val="28"/>
          <w:szCs w:val="28"/>
        </w:rPr>
        <w:t>Группа в Одноклассниках:</w:t>
      </w:r>
    </w:p>
    <w:p w14:paraId="725C0111" w14:textId="77777777" w:rsidR="00866BB3" w:rsidRPr="002A6702" w:rsidRDefault="00000000" w:rsidP="00866BB3">
      <w:pPr>
        <w:spacing w:after="0" w:line="240" w:lineRule="auto"/>
        <w:ind w:right="-273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0" w:history="1">
        <w:r w:rsidR="00866BB3" w:rsidRPr="002A6702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ok.ru/group/66273623343137</w:t>
        </w:r>
      </w:hyperlink>
    </w:p>
    <w:p w14:paraId="4EA1D5E5" w14:textId="77777777" w:rsidR="00866BB3" w:rsidRDefault="00866BB3" w:rsidP="00866BB3">
      <w:pPr>
        <w:spacing w:after="0" w:line="240" w:lineRule="auto"/>
        <w:ind w:right="-273"/>
        <w:rPr>
          <w:rFonts w:ascii="Times New Roman" w:hAnsi="Times New Roman" w:cs="Times New Roman"/>
          <w:sz w:val="28"/>
          <w:szCs w:val="28"/>
        </w:rPr>
      </w:pPr>
    </w:p>
    <w:p w14:paraId="62A8CCFB" w14:textId="77777777" w:rsidR="0073040F" w:rsidRDefault="00866BB3" w:rsidP="0073040F">
      <w:pPr>
        <w:spacing w:after="0" w:line="240" w:lineRule="auto"/>
        <w:ind w:right="-273"/>
        <w:rPr>
          <w:rFonts w:ascii="Times New Roman" w:hAnsi="Times New Roman" w:cs="Times New Roman"/>
          <w:b/>
          <w:bCs/>
          <w:sz w:val="28"/>
          <w:szCs w:val="28"/>
        </w:rPr>
      </w:pPr>
      <w:r w:rsidRPr="002A6702">
        <w:rPr>
          <w:rFonts w:ascii="Times New Roman" w:hAnsi="Times New Roman" w:cs="Times New Roman"/>
          <w:b/>
          <w:bCs/>
          <w:sz w:val="28"/>
          <w:szCs w:val="28"/>
        </w:rPr>
        <w:t>Группа в Телеграм</w:t>
      </w:r>
      <w:r w:rsidRPr="002A6702">
        <w:rPr>
          <w:rFonts w:ascii="Times New Roman" w:hAnsi="Times New Roman" w:cs="Times New Roman"/>
          <w:sz w:val="28"/>
          <w:szCs w:val="28"/>
        </w:rPr>
        <w:t xml:space="preserve">: </w:t>
      </w:r>
      <w:r w:rsidR="0073040F" w:rsidRPr="002A6702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73040F" w:rsidRPr="002A6702">
        <w:rPr>
          <w:rFonts w:ascii="Times New Roman" w:hAnsi="Times New Roman" w:cs="Times New Roman"/>
          <w:sz w:val="28"/>
          <w:szCs w:val="28"/>
        </w:rPr>
        <w:t>.</w:t>
      </w:r>
      <w:r w:rsidR="0073040F" w:rsidRPr="002A6702">
        <w:rPr>
          <w:rFonts w:ascii="Times New Roman" w:hAnsi="Times New Roman" w:cs="Times New Roman"/>
          <w:sz w:val="28"/>
          <w:szCs w:val="28"/>
          <w:lang w:val="en-US"/>
        </w:rPr>
        <w:t>me</w:t>
      </w:r>
      <w:r w:rsidR="0073040F" w:rsidRPr="002A6702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73040F" w:rsidRPr="002A6702">
        <w:rPr>
          <w:rFonts w:ascii="Times New Roman" w:hAnsi="Times New Roman" w:cs="Times New Roman"/>
          <w:sz w:val="28"/>
          <w:szCs w:val="28"/>
          <w:lang w:val="en-US"/>
        </w:rPr>
        <w:t>anosonyashma</w:t>
      </w:r>
      <w:proofErr w:type="spellEnd"/>
    </w:p>
    <w:p w14:paraId="753E00F1" w14:textId="5E4BEEC7" w:rsidR="00555859" w:rsidRPr="0073040F" w:rsidRDefault="00555859" w:rsidP="0073040F">
      <w:pPr>
        <w:spacing w:after="0" w:line="240" w:lineRule="auto"/>
        <w:ind w:right="-27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623CC">
        <w:rPr>
          <w:rFonts w:ascii="Times New Roman" w:hAnsi="Times New Roman" w:cs="Times New Roman"/>
          <w:sz w:val="28"/>
          <w:szCs w:val="28"/>
        </w:rPr>
        <w:t>Ассоциация социально ориентированных некоммерческих организаций Свердловской области</w:t>
      </w:r>
    </w:p>
    <w:p w14:paraId="66B71F53" w14:textId="77777777" w:rsidR="00555859" w:rsidRPr="007623CC" w:rsidRDefault="00555859" w:rsidP="00555859">
      <w:pPr>
        <w:spacing w:after="0" w:line="240" w:lineRule="auto"/>
        <w:ind w:right="-273"/>
        <w:jc w:val="center"/>
        <w:rPr>
          <w:rFonts w:ascii="Times New Roman" w:hAnsi="Times New Roman" w:cs="Times New Roman"/>
          <w:sz w:val="28"/>
          <w:szCs w:val="28"/>
        </w:rPr>
      </w:pPr>
    </w:p>
    <w:p w14:paraId="1A39A412" w14:textId="77777777" w:rsidR="00555859" w:rsidRPr="007623CC" w:rsidRDefault="00555859" w:rsidP="00555859">
      <w:pPr>
        <w:spacing w:after="0" w:line="240" w:lineRule="auto"/>
        <w:ind w:right="-273"/>
        <w:jc w:val="center"/>
        <w:rPr>
          <w:rFonts w:ascii="Times New Roman" w:hAnsi="Times New Roman" w:cs="Times New Roman"/>
          <w:sz w:val="28"/>
          <w:szCs w:val="28"/>
        </w:rPr>
      </w:pPr>
      <w:r w:rsidRPr="007623C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14539E7" wp14:editId="27CAFF21">
            <wp:extent cx="742950" cy="723900"/>
            <wp:effectExtent l="19050" t="0" r="0" b="0"/>
            <wp:docPr id="1994812029" name="Рисунок 1994812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058161D" w14:textId="77777777" w:rsidR="00555859" w:rsidRPr="007623CC" w:rsidRDefault="00555859" w:rsidP="00555859">
      <w:pPr>
        <w:spacing w:after="0" w:line="240" w:lineRule="auto"/>
        <w:ind w:right="-273"/>
        <w:jc w:val="center"/>
        <w:rPr>
          <w:rFonts w:ascii="Times New Roman" w:hAnsi="Times New Roman" w:cs="Times New Roman"/>
          <w:sz w:val="28"/>
          <w:szCs w:val="28"/>
        </w:rPr>
      </w:pPr>
    </w:p>
    <w:p w14:paraId="3E552CA1" w14:textId="77777777" w:rsidR="00555859" w:rsidRPr="007623CC" w:rsidRDefault="00555859" w:rsidP="00555859">
      <w:pPr>
        <w:spacing w:after="0" w:line="240" w:lineRule="auto"/>
        <w:ind w:right="-273"/>
        <w:jc w:val="center"/>
        <w:rPr>
          <w:rFonts w:ascii="Times New Roman" w:hAnsi="Times New Roman" w:cs="Times New Roman"/>
          <w:sz w:val="28"/>
          <w:szCs w:val="28"/>
        </w:rPr>
      </w:pPr>
      <w:r w:rsidRPr="007623CC">
        <w:rPr>
          <w:rFonts w:ascii="Times New Roman" w:hAnsi="Times New Roman" w:cs="Times New Roman"/>
          <w:sz w:val="28"/>
          <w:szCs w:val="28"/>
        </w:rPr>
        <w:t>Автономная некоммерческая организация социального обслуживания населения «ЯШМА»</w:t>
      </w:r>
    </w:p>
    <w:p w14:paraId="649DEB03" w14:textId="77777777" w:rsidR="00555859" w:rsidRPr="007623CC" w:rsidRDefault="00555859" w:rsidP="00555859">
      <w:pPr>
        <w:spacing w:after="0" w:line="240" w:lineRule="auto"/>
        <w:ind w:right="-273"/>
        <w:jc w:val="center"/>
        <w:rPr>
          <w:rFonts w:ascii="Times New Roman" w:hAnsi="Times New Roman" w:cs="Times New Roman"/>
          <w:sz w:val="28"/>
          <w:szCs w:val="28"/>
        </w:rPr>
      </w:pPr>
    </w:p>
    <w:p w14:paraId="194DB9B8" w14:textId="77777777" w:rsidR="00555859" w:rsidRDefault="00555859" w:rsidP="00555859">
      <w:pPr>
        <w:spacing w:after="0" w:line="240" w:lineRule="auto"/>
        <w:ind w:right="-27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5DA8356" w14:textId="77777777" w:rsidR="00555859" w:rsidRPr="00872FA4" w:rsidRDefault="00555859" w:rsidP="00555859">
      <w:pPr>
        <w:spacing w:after="0" w:line="240" w:lineRule="auto"/>
        <w:ind w:right="-27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AED5CA0" w14:textId="79341475" w:rsidR="00555859" w:rsidRPr="00E57F6A" w:rsidRDefault="00504D5B" w:rsidP="00555859">
      <w:pPr>
        <w:spacing w:after="0" w:line="240" w:lineRule="auto"/>
        <w:ind w:right="-273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57F6A">
        <w:rPr>
          <w:rFonts w:ascii="Times New Roman" w:hAnsi="Times New Roman" w:cs="Times New Roman"/>
          <w:b/>
          <w:bCs/>
          <w:sz w:val="32"/>
          <w:szCs w:val="32"/>
        </w:rPr>
        <w:t>Полезная гимнастика для пожилых людей</w:t>
      </w:r>
    </w:p>
    <w:p w14:paraId="3F072C8F" w14:textId="77777777" w:rsidR="00555859" w:rsidRPr="00504D5B" w:rsidRDefault="00555859" w:rsidP="00555859">
      <w:pPr>
        <w:spacing w:after="0" w:line="240" w:lineRule="auto"/>
        <w:ind w:right="-273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BBFDF4C" w14:textId="77777777" w:rsidR="008C4414" w:rsidRDefault="008C4414" w:rsidP="008C4414">
      <w:pPr>
        <w:spacing w:after="0" w:line="240" w:lineRule="auto"/>
        <w:ind w:right="-273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22F7B744" w14:textId="218E0E7A" w:rsidR="008C4414" w:rsidRDefault="009D66BA" w:rsidP="008C4414">
      <w:pPr>
        <w:spacing w:after="0" w:line="240" w:lineRule="auto"/>
        <w:ind w:right="-273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1CE1BC3" wp14:editId="135B102C">
            <wp:extent cx="3067050" cy="180189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1801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B97AAD" w14:textId="77777777" w:rsidR="008C4414" w:rsidRDefault="008C4414" w:rsidP="008C4414">
      <w:pPr>
        <w:spacing w:after="0" w:line="240" w:lineRule="auto"/>
        <w:ind w:right="-273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7D3CB82E" w14:textId="77777777" w:rsidR="0073040F" w:rsidRDefault="0073040F" w:rsidP="008C4414">
      <w:pPr>
        <w:spacing w:after="0" w:line="240" w:lineRule="auto"/>
        <w:ind w:right="-27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1A91F36" w14:textId="63FA0B7D" w:rsidR="006F5B47" w:rsidRDefault="00555859" w:rsidP="008C4414">
      <w:pPr>
        <w:spacing w:after="0" w:line="240" w:lineRule="auto"/>
        <w:ind w:right="-27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ставитель: психолог Карасева И.В.</w:t>
      </w:r>
    </w:p>
    <w:p w14:paraId="4D99BFBD" w14:textId="77777777" w:rsidR="006F5B47" w:rsidRDefault="006F5B47" w:rsidP="002A6702">
      <w:pPr>
        <w:spacing w:after="0" w:line="240" w:lineRule="auto"/>
        <w:ind w:right="-27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914539F" w14:textId="77777777" w:rsidR="006F5B47" w:rsidRDefault="006F5B47" w:rsidP="002A6702">
      <w:pPr>
        <w:spacing w:after="0" w:line="240" w:lineRule="auto"/>
        <w:ind w:right="-27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1597A93" w14:textId="77777777" w:rsidR="006F5B47" w:rsidRDefault="006F5B47" w:rsidP="002A6702">
      <w:pPr>
        <w:spacing w:after="0" w:line="240" w:lineRule="auto"/>
        <w:ind w:right="-27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9D393C0" w14:textId="77777777" w:rsidR="006F5B47" w:rsidRDefault="006F5B47" w:rsidP="002A6702">
      <w:pPr>
        <w:spacing w:after="0" w:line="240" w:lineRule="auto"/>
        <w:ind w:right="-27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01CAE08" w14:textId="77777777" w:rsidR="006F5B47" w:rsidRDefault="006F5B47" w:rsidP="002A6702">
      <w:pPr>
        <w:spacing w:after="0" w:line="240" w:lineRule="auto"/>
        <w:ind w:right="-27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DA1218C" w14:textId="77777777" w:rsidR="006F5B47" w:rsidRDefault="006F5B47" w:rsidP="002A6702">
      <w:pPr>
        <w:spacing w:after="0" w:line="240" w:lineRule="auto"/>
        <w:ind w:right="-27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0F2526B" w14:textId="77777777" w:rsidR="006F5B47" w:rsidRDefault="006F5B47" w:rsidP="002A6702">
      <w:pPr>
        <w:spacing w:after="0" w:line="240" w:lineRule="auto"/>
        <w:ind w:right="-27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1F5C8AB" w14:textId="77777777" w:rsidR="006F5B47" w:rsidRDefault="006F5B47" w:rsidP="002A6702">
      <w:pPr>
        <w:spacing w:after="0" w:line="240" w:lineRule="auto"/>
        <w:ind w:right="-27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353BC98" w14:textId="77777777" w:rsidR="006F5B47" w:rsidRDefault="006F5B47" w:rsidP="002A6702">
      <w:pPr>
        <w:spacing w:after="0" w:line="240" w:lineRule="auto"/>
        <w:ind w:right="-27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1EFFB74" w14:textId="77777777" w:rsidR="006F5B47" w:rsidRDefault="006F5B47" w:rsidP="002A6702">
      <w:pPr>
        <w:spacing w:after="0" w:line="240" w:lineRule="auto"/>
        <w:ind w:right="-27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51E99BA" w14:textId="77777777" w:rsidR="006F5B47" w:rsidRDefault="006F5B47" w:rsidP="002A6702">
      <w:pPr>
        <w:spacing w:after="0" w:line="240" w:lineRule="auto"/>
        <w:ind w:right="-27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1376A6E" w14:textId="77777777" w:rsidR="006F5B47" w:rsidRDefault="006F5B47" w:rsidP="002A6702">
      <w:pPr>
        <w:spacing w:after="0" w:line="240" w:lineRule="auto"/>
        <w:ind w:right="-27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124D3F3" w14:textId="77777777" w:rsidR="006F5B47" w:rsidRDefault="006F5B47" w:rsidP="002A6702">
      <w:pPr>
        <w:spacing w:after="0" w:line="240" w:lineRule="auto"/>
        <w:ind w:right="-27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639F1BB" w14:textId="77777777" w:rsidR="006F5B47" w:rsidRDefault="006F5B47" w:rsidP="002A6702">
      <w:pPr>
        <w:spacing w:after="0" w:line="240" w:lineRule="auto"/>
        <w:ind w:right="-27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286053E" w14:textId="77777777" w:rsidR="006F5B47" w:rsidRDefault="006F5B47" w:rsidP="002A6702">
      <w:pPr>
        <w:spacing w:after="0" w:line="240" w:lineRule="auto"/>
        <w:ind w:right="-27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16ED938" w14:textId="77777777" w:rsidR="006F5B47" w:rsidRDefault="006F5B47" w:rsidP="002A6702">
      <w:pPr>
        <w:spacing w:after="0" w:line="240" w:lineRule="auto"/>
        <w:ind w:right="-27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5A18ABC" w14:textId="77777777" w:rsidR="006F5B47" w:rsidRDefault="006F5B47" w:rsidP="002A6702">
      <w:pPr>
        <w:spacing w:after="0" w:line="240" w:lineRule="auto"/>
        <w:ind w:right="-27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D9E6892" w14:textId="77777777" w:rsidR="006F5B47" w:rsidRDefault="006F5B47" w:rsidP="002A6702">
      <w:pPr>
        <w:spacing w:after="0" w:line="240" w:lineRule="auto"/>
        <w:ind w:right="-27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839DE50" w14:textId="77777777" w:rsidR="006F5B47" w:rsidRDefault="006F5B47" w:rsidP="002A6702">
      <w:pPr>
        <w:spacing w:after="0" w:line="240" w:lineRule="auto"/>
        <w:ind w:right="-27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F777351" w14:textId="77777777" w:rsidR="006F5B47" w:rsidRDefault="006F5B47" w:rsidP="002A6702">
      <w:pPr>
        <w:spacing w:after="0" w:line="240" w:lineRule="auto"/>
        <w:ind w:right="-27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0C87D19" w14:textId="77777777" w:rsidR="006F5B47" w:rsidRDefault="006F5B47" w:rsidP="002A6702">
      <w:pPr>
        <w:spacing w:after="0" w:line="240" w:lineRule="auto"/>
        <w:ind w:right="-27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7729AD5" w14:textId="77777777" w:rsidR="006F5B47" w:rsidRDefault="006F5B47" w:rsidP="002A6702">
      <w:pPr>
        <w:spacing w:after="0" w:line="240" w:lineRule="auto"/>
        <w:ind w:right="-27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D712C90" w14:textId="77777777" w:rsidR="006F5B47" w:rsidRDefault="006F5B47" w:rsidP="002A6702">
      <w:pPr>
        <w:spacing w:after="0" w:line="240" w:lineRule="auto"/>
        <w:ind w:right="-27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3CCFC23" w14:textId="77777777" w:rsidR="00277E79" w:rsidRDefault="00277E79" w:rsidP="008F3959">
      <w:pPr>
        <w:widowControl w:val="0"/>
        <w:spacing w:after="0" w:line="240" w:lineRule="auto"/>
        <w:rPr>
          <w:rFonts w:ascii="Times New Roman" w:hAnsi="Times New Roman" w:cs="Times New Roman"/>
          <w:color w:val="141714"/>
          <w:sz w:val="28"/>
          <w:szCs w:val="28"/>
        </w:rPr>
      </w:pPr>
    </w:p>
    <w:p w14:paraId="33FB7227" w14:textId="77777777" w:rsidR="00866BB3" w:rsidRDefault="00866BB3" w:rsidP="008F3959">
      <w:pPr>
        <w:widowControl w:val="0"/>
        <w:spacing w:after="0" w:line="240" w:lineRule="auto"/>
        <w:rPr>
          <w:rFonts w:ascii="Times New Roman" w:hAnsi="Times New Roman" w:cs="Times New Roman"/>
          <w:color w:val="141714"/>
          <w:sz w:val="28"/>
          <w:szCs w:val="28"/>
        </w:rPr>
      </w:pPr>
    </w:p>
    <w:p w14:paraId="39F9BD77" w14:textId="77777777" w:rsidR="00866BB3" w:rsidRPr="007623CC" w:rsidRDefault="00866BB3" w:rsidP="008F3959">
      <w:pPr>
        <w:widowControl w:val="0"/>
        <w:spacing w:after="0" w:line="240" w:lineRule="auto"/>
        <w:rPr>
          <w:rFonts w:ascii="Times New Roman" w:hAnsi="Times New Roman" w:cs="Times New Roman"/>
          <w:color w:val="141714"/>
          <w:sz w:val="28"/>
          <w:szCs w:val="28"/>
        </w:rPr>
      </w:pPr>
    </w:p>
    <w:p w14:paraId="043EB9EA" w14:textId="77777777" w:rsidR="003A7146" w:rsidRPr="007623CC" w:rsidRDefault="003A7146" w:rsidP="003A7146">
      <w:pPr>
        <w:spacing w:after="0" w:line="240" w:lineRule="auto"/>
        <w:ind w:right="-273"/>
        <w:jc w:val="center"/>
        <w:rPr>
          <w:rFonts w:ascii="Times New Roman" w:hAnsi="Times New Roman" w:cs="Times New Roman"/>
          <w:sz w:val="28"/>
          <w:szCs w:val="28"/>
        </w:rPr>
      </w:pPr>
    </w:p>
    <w:p w14:paraId="21525761" w14:textId="57C1D4F0" w:rsidR="00E916EC" w:rsidRPr="00E916EC" w:rsidRDefault="00E916EC" w:rsidP="00E916EC">
      <w:pPr>
        <w:widowControl w:val="0"/>
        <w:spacing w:after="0" w:line="208" w:lineRule="auto"/>
        <w:jc w:val="right"/>
        <w:outlineLvl w:val="3"/>
        <w:rPr>
          <w:rFonts w:ascii="Arial Narrow" w:eastAsia="Times New Roman" w:hAnsi="Arial Narrow" w:cs="Times New Roman"/>
          <w:b/>
          <w:bCs/>
          <w:color w:val="008000"/>
          <w:kern w:val="28"/>
          <w:sz w:val="11"/>
          <w:szCs w:val="11"/>
          <w:lang w:eastAsia="ru-RU"/>
        </w:rPr>
      </w:pPr>
    </w:p>
    <w:p w14:paraId="6EEEE293" w14:textId="63824B62" w:rsidR="00E916EC" w:rsidRPr="00E916EC" w:rsidRDefault="00E916EC" w:rsidP="00E916EC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8000"/>
          <w:kern w:val="28"/>
          <w:sz w:val="20"/>
          <w:szCs w:val="20"/>
          <w:lang w:eastAsia="ru-RU"/>
        </w:rPr>
      </w:pPr>
      <w:r w:rsidRPr="00E916EC">
        <w:rPr>
          <w:rFonts w:ascii="Times New Roman" w:eastAsia="Times New Roman" w:hAnsi="Times New Roman" w:cs="Times New Roman"/>
          <w:color w:val="008000"/>
          <w:kern w:val="28"/>
          <w:sz w:val="20"/>
          <w:szCs w:val="20"/>
          <w:lang w:eastAsia="ru-RU"/>
        </w:rPr>
        <w:t> </w:t>
      </w:r>
    </w:p>
    <w:p w14:paraId="112FC4D7" w14:textId="77777777" w:rsidR="002200C0" w:rsidRPr="002200C0" w:rsidRDefault="002200C0" w:rsidP="003A7146">
      <w:pPr>
        <w:spacing w:after="0" w:line="240" w:lineRule="auto"/>
        <w:ind w:right="-273"/>
        <w:jc w:val="center"/>
        <w:rPr>
          <w:rFonts w:ascii="Times New Roman" w:hAnsi="Times New Roman" w:cs="Times New Roman"/>
          <w:sz w:val="26"/>
          <w:szCs w:val="26"/>
        </w:rPr>
      </w:pPr>
    </w:p>
    <w:p w14:paraId="709F159D" w14:textId="7F7CAF61" w:rsidR="003A7146" w:rsidRPr="003A7146" w:rsidRDefault="003A7146" w:rsidP="003A7146">
      <w:pPr>
        <w:spacing w:after="0" w:line="240" w:lineRule="auto"/>
        <w:ind w:right="-273"/>
        <w:jc w:val="center"/>
        <w:rPr>
          <w:rFonts w:ascii="Times New Roman" w:hAnsi="Times New Roman" w:cs="Times New Roman"/>
          <w:sz w:val="28"/>
          <w:szCs w:val="28"/>
        </w:rPr>
      </w:pPr>
    </w:p>
    <w:sectPr w:rsidR="003A7146" w:rsidRPr="003A7146" w:rsidSect="0068012C">
      <w:type w:val="continuous"/>
      <w:pgSz w:w="16838" w:h="11906" w:orient="landscape"/>
      <w:pgMar w:top="426" w:right="536" w:bottom="284" w:left="426" w:header="708" w:footer="708" w:gutter="0"/>
      <w:cols w:num="3" w:space="69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44DB7"/>
    <w:multiLevelType w:val="hybridMultilevel"/>
    <w:tmpl w:val="45CE82CC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" w15:restartNumberingAfterBreak="0">
    <w:nsid w:val="24102835"/>
    <w:multiLevelType w:val="hybridMultilevel"/>
    <w:tmpl w:val="BC0E1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E322E6"/>
    <w:multiLevelType w:val="multilevel"/>
    <w:tmpl w:val="01624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133341"/>
    <w:multiLevelType w:val="hybridMultilevel"/>
    <w:tmpl w:val="77EAD4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1B3403"/>
    <w:multiLevelType w:val="hybridMultilevel"/>
    <w:tmpl w:val="4F92F9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DE19DF"/>
    <w:multiLevelType w:val="hybridMultilevel"/>
    <w:tmpl w:val="7DD6F6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4323CE"/>
    <w:multiLevelType w:val="hybridMultilevel"/>
    <w:tmpl w:val="976CB4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EC948ED"/>
    <w:multiLevelType w:val="hybridMultilevel"/>
    <w:tmpl w:val="A8BA73DC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8" w15:restartNumberingAfterBreak="0">
    <w:nsid w:val="783F6B53"/>
    <w:multiLevelType w:val="hybridMultilevel"/>
    <w:tmpl w:val="226C05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3640ED"/>
    <w:multiLevelType w:val="hybridMultilevel"/>
    <w:tmpl w:val="7B062A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8309252">
    <w:abstractNumId w:val="7"/>
  </w:num>
  <w:num w:numId="2" w16cid:durableId="380984122">
    <w:abstractNumId w:val="0"/>
  </w:num>
  <w:num w:numId="3" w16cid:durableId="699401954">
    <w:abstractNumId w:val="5"/>
  </w:num>
  <w:num w:numId="4" w16cid:durableId="1507550148">
    <w:abstractNumId w:val="8"/>
  </w:num>
  <w:num w:numId="5" w16cid:durableId="2146464522">
    <w:abstractNumId w:val="9"/>
  </w:num>
  <w:num w:numId="6" w16cid:durableId="1641959329">
    <w:abstractNumId w:val="6"/>
  </w:num>
  <w:num w:numId="7" w16cid:durableId="1480807210">
    <w:abstractNumId w:val="1"/>
  </w:num>
  <w:num w:numId="8" w16cid:durableId="235865670">
    <w:abstractNumId w:val="2"/>
  </w:num>
  <w:num w:numId="9" w16cid:durableId="894199925">
    <w:abstractNumId w:val="3"/>
  </w:num>
  <w:num w:numId="10" w16cid:durableId="4704864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B64"/>
    <w:rsid w:val="00001209"/>
    <w:rsid w:val="00006BE4"/>
    <w:rsid w:val="00012BB1"/>
    <w:rsid w:val="00014C21"/>
    <w:rsid w:val="0001594F"/>
    <w:rsid w:val="00026FA5"/>
    <w:rsid w:val="00034EB7"/>
    <w:rsid w:val="00036E6E"/>
    <w:rsid w:val="0006310B"/>
    <w:rsid w:val="00067B8B"/>
    <w:rsid w:val="00072BAA"/>
    <w:rsid w:val="000748FB"/>
    <w:rsid w:val="000763D2"/>
    <w:rsid w:val="0008348B"/>
    <w:rsid w:val="0008746D"/>
    <w:rsid w:val="00087C83"/>
    <w:rsid w:val="000903AA"/>
    <w:rsid w:val="000956CC"/>
    <w:rsid w:val="000964A5"/>
    <w:rsid w:val="000A3865"/>
    <w:rsid w:val="000B4308"/>
    <w:rsid w:val="000B64D6"/>
    <w:rsid w:val="000B6C78"/>
    <w:rsid w:val="000C0818"/>
    <w:rsid w:val="000D0C28"/>
    <w:rsid w:val="000D5B33"/>
    <w:rsid w:val="000D5EFF"/>
    <w:rsid w:val="00100F4E"/>
    <w:rsid w:val="001023AE"/>
    <w:rsid w:val="0011251E"/>
    <w:rsid w:val="00123EB4"/>
    <w:rsid w:val="00145AE7"/>
    <w:rsid w:val="00146437"/>
    <w:rsid w:val="00173898"/>
    <w:rsid w:val="00185A22"/>
    <w:rsid w:val="00186A28"/>
    <w:rsid w:val="001A39B0"/>
    <w:rsid w:val="001B0180"/>
    <w:rsid w:val="001B5132"/>
    <w:rsid w:val="001C724E"/>
    <w:rsid w:val="001D3045"/>
    <w:rsid w:val="001D4385"/>
    <w:rsid w:val="001E55A7"/>
    <w:rsid w:val="001E6004"/>
    <w:rsid w:val="001E764F"/>
    <w:rsid w:val="0020034D"/>
    <w:rsid w:val="0020310E"/>
    <w:rsid w:val="0020755A"/>
    <w:rsid w:val="0021352E"/>
    <w:rsid w:val="002200C0"/>
    <w:rsid w:val="002231F5"/>
    <w:rsid w:val="00224152"/>
    <w:rsid w:val="002348C7"/>
    <w:rsid w:val="00247464"/>
    <w:rsid w:val="002574D3"/>
    <w:rsid w:val="002644F3"/>
    <w:rsid w:val="0026657C"/>
    <w:rsid w:val="00277E79"/>
    <w:rsid w:val="0028162C"/>
    <w:rsid w:val="0028769F"/>
    <w:rsid w:val="00295B18"/>
    <w:rsid w:val="002A0254"/>
    <w:rsid w:val="002A6702"/>
    <w:rsid w:val="002C66D5"/>
    <w:rsid w:val="002C6A65"/>
    <w:rsid w:val="002D1963"/>
    <w:rsid w:val="002D4950"/>
    <w:rsid w:val="002F7C25"/>
    <w:rsid w:val="00306D1A"/>
    <w:rsid w:val="00330F48"/>
    <w:rsid w:val="00343B75"/>
    <w:rsid w:val="00343BC2"/>
    <w:rsid w:val="003476D4"/>
    <w:rsid w:val="00350307"/>
    <w:rsid w:val="0035166E"/>
    <w:rsid w:val="00354E2F"/>
    <w:rsid w:val="00363E51"/>
    <w:rsid w:val="003707FE"/>
    <w:rsid w:val="003726AE"/>
    <w:rsid w:val="0037337B"/>
    <w:rsid w:val="00380FB6"/>
    <w:rsid w:val="00381004"/>
    <w:rsid w:val="00392436"/>
    <w:rsid w:val="00392AAE"/>
    <w:rsid w:val="003A3A43"/>
    <w:rsid w:val="003A62E0"/>
    <w:rsid w:val="003A6DFF"/>
    <w:rsid w:val="003A7146"/>
    <w:rsid w:val="003A7A3F"/>
    <w:rsid w:val="003B194A"/>
    <w:rsid w:val="003C4665"/>
    <w:rsid w:val="003C5940"/>
    <w:rsid w:val="003D4D99"/>
    <w:rsid w:val="003D55BD"/>
    <w:rsid w:val="003E2CC5"/>
    <w:rsid w:val="003F1537"/>
    <w:rsid w:val="0040132A"/>
    <w:rsid w:val="00414008"/>
    <w:rsid w:val="00426B96"/>
    <w:rsid w:val="00431B21"/>
    <w:rsid w:val="004345CA"/>
    <w:rsid w:val="00435566"/>
    <w:rsid w:val="00436C76"/>
    <w:rsid w:val="00437C07"/>
    <w:rsid w:val="00442B08"/>
    <w:rsid w:val="004433D4"/>
    <w:rsid w:val="004538B0"/>
    <w:rsid w:val="00456A0E"/>
    <w:rsid w:val="00457C5D"/>
    <w:rsid w:val="0046785C"/>
    <w:rsid w:val="00467EC8"/>
    <w:rsid w:val="00472196"/>
    <w:rsid w:val="00487DEA"/>
    <w:rsid w:val="00493F60"/>
    <w:rsid w:val="004960BF"/>
    <w:rsid w:val="004B1357"/>
    <w:rsid w:val="004B7965"/>
    <w:rsid w:val="004C50D5"/>
    <w:rsid w:val="004D1E6D"/>
    <w:rsid w:val="004E2A6D"/>
    <w:rsid w:val="004F1B23"/>
    <w:rsid w:val="004F4F96"/>
    <w:rsid w:val="004F6F03"/>
    <w:rsid w:val="00504D5B"/>
    <w:rsid w:val="005136EF"/>
    <w:rsid w:val="00516D1B"/>
    <w:rsid w:val="005244BF"/>
    <w:rsid w:val="00526EC4"/>
    <w:rsid w:val="005342A7"/>
    <w:rsid w:val="005439F1"/>
    <w:rsid w:val="0054578E"/>
    <w:rsid w:val="00554607"/>
    <w:rsid w:val="00555859"/>
    <w:rsid w:val="00557287"/>
    <w:rsid w:val="00557F99"/>
    <w:rsid w:val="0057465F"/>
    <w:rsid w:val="00580AE6"/>
    <w:rsid w:val="005815F5"/>
    <w:rsid w:val="00592D4C"/>
    <w:rsid w:val="00592F00"/>
    <w:rsid w:val="00597E2D"/>
    <w:rsid w:val="005A11BC"/>
    <w:rsid w:val="005A1377"/>
    <w:rsid w:val="005A4DDD"/>
    <w:rsid w:val="005B370B"/>
    <w:rsid w:val="005B7050"/>
    <w:rsid w:val="005C257A"/>
    <w:rsid w:val="005C4218"/>
    <w:rsid w:val="005C4559"/>
    <w:rsid w:val="005D3054"/>
    <w:rsid w:val="005E2D0D"/>
    <w:rsid w:val="005E6454"/>
    <w:rsid w:val="00602D93"/>
    <w:rsid w:val="0060798E"/>
    <w:rsid w:val="0061709A"/>
    <w:rsid w:val="00617391"/>
    <w:rsid w:val="00620B1C"/>
    <w:rsid w:val="006214E5"/>
    <w:rsid w:val="006229F8"/>
    <w:rsid w:val="00627579"/>
    <w:rsid w:val="006301F5"/>
    <w:rsid w:val="00637FED"/>
    <w:rsid w:val="006438A4"/>
    <w:rsid w:val="00655292"/>
    <w:rsid w:val="006666A7"/>
    <w:rsid w:val="00673D58"/>
    <w:rsid w:val="0068012C"/>
    <w:rsid w:val="00690A6B"/>
    <w:rsid w:val="00693A8B"/>
    <w:rsid w:val="006A0938"/>
    <w:rsid w:val="006B4C62"/>
    <w:rsid w:val="006B7AAF"/>
    <w:rsid w:val="006C1FED"/>
    <w:rsid w:val="006E218B"/>
    <w:rsid w:val="006E3479"/>
    <w:rsid w:val="006F1733"/>
    <w:rsid w:val="006F3118"/>
    <w:rsid w:val="006F5B47"/>
    <w:rsid w:val="00700355"/>
    <w:rsid w:val="0071254F"/>
    <w:rsid w:val="007177C7"/>
    <w:rsid w:val="0073040F"/>
    <w:rsid w:val="00743CCD"/>
    <w:rsid w:val="007623CC"/>
    <w:rsid w:val="00762730"/>
    <w:rsid w:val="007658FE"/>
    <w:rsid w:val="00773803"/>
    <w:rsid w:val="007818F3"/>
    <w:rsid w:val="00782DD0"/>
    <w:rsid w:val="00793675"/>
    <w:rsid w:val="007A373D"/>
    <w:rsid w:val="007A5FEB"/>
    <w:rsid w:val="007B1C62"/>
    <w:rsid w:val="007B3A06"/>
    <w:rsid w:val="007B7ADE"/>
    <w:rsid w:val="007C339B"/>
    <w:rsid w:val="007C6802"/>
    <w:rsid w:val="007D5C0C"/>
    <w:rsid w:val="007D70AC"/>
    <w:rsid w:val="007F08C1"/>
    <w:rsid w:val="00812566"/>
    <w:rsid w:val="0081411C"/>
    <w:rsid w:val="00823E32"/>
    <w:rsid w:val="008266A7"/>
    <w:rsid w:val="00830A51"/>
    <w:rsid w:val="00851CBF"/>
    <w:rsid w:val="00854DE5"/>
    <w:rsid w:val="008576C9"/>
    <w:rsid w:val="008602D3"/>
    <w:rsid w:val="00866BB3"/>
    <w:rsid w:val="00872FA4"/>
    <w:rsid w:val="00875B83"/>
    <w:rsid w:val="00896417"/>
    <w:rsid w:val="00897C2D"/>
    <w:rsid w:val="008B13E5"/>
    <w:rsid w:val="008B3A52"/>
    <w:rsid w:val="008B7C68"/>
    <w:rsid w:val="008C11B5"/>
    <w:rsid w:val="008C4414"/>
    <w:rsid w:val="008D7FDA"/>
    <w:rsid w:val="008E1E33"/>
    <w:rsid w:val="008E239C"/>
    <w:rsid w:val="008F26C3"/>
    <w:rsid w:val="008F3959"/>
    <w:rsid w:val="008F478A"/>
    <w:rsid w:val="00905A00"/>
    <w:rsid w:val="00922FCB"/>
    <w:rsid w:val="00937173"/>
    <w:rsid w:val="009404F6"/>
    <w:rsid w:val="009624CC"/>
    <w:rsid w:val="00966199"/>
    <w:rsid w:val="00981D18"/>
    <w:rsid w:val="00993457"/>
    <w:rsid w:val="009A1038"/>
    <w:rsid w:val="009C0A3A"/>
    <w:rsid w:val="009C38B4"/>
    <w:rsid w:val="009C41CF"/>
    <w:rsid w:val="009D66BA"/>
    <w:rsid w:val="00A03E37"/>
    <w:rsid w:val="00A23521"/>
    <w:rsid w:val="00A5134C"/>
    <w:rsid w:val="00A608AC"/>
    <w:rsid w:val="00A65CA1"/>
    <w:rsid w:val="00A67B64"/>
    <w:rsid w:val="00A72635"/>
    <w:rsid w:val="00A74949"/>
    <w:rsid w:val="00AA6578"/>
    <w:rsid w:val="00AA77D6"/>
    <w:rsid w:val="00AA7C3B"/>
    <w:rsid w:val="00AB1267"/>
    <w:rsid w:val="00AB2CDD"/>
    <w:rsid w:val="00AC07C3"/>
    <w:rsid w:val="00AC4E6F"/>
    <w:rsid w:val="00AC6D42"/>
    <w:rsid w:val="00AE2A92"/>
    <w:rsid w:val="00AE3CA8"/>
    <w:rsid w:val="00AE4D9A"/>
    <w:rsid w:val="00AF2DDC"/>
    <w:rsid w:val="00B15E1A"/>
    <w:rsid w:val="00B25680"/>
    <w:rsid w:val="00B27DB0"/>
    <w:rsid w:val="00B362E1"/>
    <w:rsid w:val="00B4307B"/>
    <w:rsid w:val="00B554F3"/>
    <w:rsid w:val="00B57F42"/>
    <w:rsid w:val="00B61BD3"/>
    <w:rsid w:val="00B83384"/>
    <w:rsid w:val="00B91CA0"/>
    <w:rsid w:val="00B94A21"/>
    <w:rsid w:val="00B96DF7"/>
    <w:rsid w:val="00B97645"/>
    <w:rsid w:val="00BA1B41"/>
    <w:rsid w:val="00BA4C2D"/>
    <w:rsid w:val="00BB2CF6"/>
    <w:rsid w:val="00BB431D"/>
    <w:rsid w:val="00BC10A8"/>
    <w:rsid w:val="00BC49F0"/>
    <w:rsid w:val="00BC5BEC"/>
    <w:rsid w:val="00BD427A"/>
    <w:rsid w:val="00BD5278"/>
    <w:rsid w:val="00BE2004"/>
    <w:rsid w:val="00BE2B49"/>
    <w:rsid w:val="00BF08CC"/>
    <w:rsid w:val="00BF1038"/>
    <w:rsid w:val="00BF4325"/>
    <w:rsid w:val="00C0428C"/>
    <w:rsid w:val="00C11DC5"/>
    <w:rsid w:val="00C13DF9"/>
    <w:rsid w:val="00C14085"/>
    <w:rsid w:val="00C16288"/>
    <w:rsid w:val="00C26343"/>
    <w:rsid w:val="00C27115"/>
    <w:rsid w:val="00C45936"/>
    <w:rsid w:val="00C633CE"/>
    <w:rsid w:val="00C64C5E"/>
    <w:rsid w:val="00C65523"/>
    <w:rsid w:val="00C66567"/>
    <w:rsid w:val="00C71DB1"/>
    <w:rsid w:val="00C9208B"/>
    <w:rsid w:val="00CA631C"/>
    <w:rsid w:val="00CB411C"/>
    <w:rsid w:val="00CC333B"/>
    <w:rsid w:val="00CC5A22"/>
    <w:rsid w:val="00CE14DF"/>
    <w:rsid w:val="00CE4A3C"/>
    <w:rsid w:val="00D000CD"/>
    <w:rsid w:val="00D034AE"/>
    <w:rsid w:val="00D059BF"/>
    <w:rsid w:val="00D132D7"/>
    <w:rsid w:val="00D23F2D"/>
    <w:rsid w:val="00D504AB"/>
    <w:rsid w:val="00D52552"/>
    <w:rsid w:val="00D61233"/>
    <w:rsid w:val="00D655EA"/>
    <w:rsid w:val="00D82185"/>
    <w:rsid w:val="00DA0D77"/>
    <w:rsid w:val="00DA26E4"/>
    <w:rsid w:val="00DA3CBF"/>
    <w:rsid w:val="00DA3D92"/>
    <w:rsid w:val="00DA4349"/>
    <w:rsid w:val="00DA7D24"/>
    <w:rsid w:val="00DB7091"/>
    <w:rsid w:val="00DE2D04"/>
    <w:rsid w:val="00DE2E09"/>
    <w:rsid w:val="00DF2318"/>
    <w:rsid w:val="00DF6CB7"/>
    <w:rsid w:val="00E01500"/>
    <w:rsid w:val="00E05949"/>
    <w:rsid w:val="00E073B5"/>
    <w:rsid w:val="00E1154E"/>
    <w:rsid w:val="00E13E86"/>
    <w:rsid w:val="00E237AF"/>
    <w:rsid w:val="00E26107"/>
    <w:rsid w:val="00E32DB1"/>
    <w:rsid w:val="00E3587B"/>
    <w:rsid w:val="00E47F11"/>
    <w:rsid w:val="00E558F4"/>
    <w:rsid w:val="00E57289"/>
    <w:rsid w:val="00E57F6A"/>
    <w:rsid w:val="00E6209E"/>
    <w:rsid w:val="00E7054B"/>
    <w:rsid w:val="00E8070B"/>
    <w:rsid w:val="00E80F33"/>
    <w:rsid w:val="00E84BF1"/>
    <w:rsid w:val="00E916EC"/>
    <w:rsid w:val="00EA496F"/>
    <w:rsid w:val="00EA6215"/>
    <w:rsid w:val="00EA6B91"/>
    <w:rsid w:val="00EB2686"/>
    <w:rsid w:val="00EB2847"/>
    <w:rsid w:val="00EB2F85"/>
    <w:rsid w:val="00EB5399"/>
    <w:rsid w:val="00EB574D"/>
    <w:rsid w:val="00ED006D"/>
    <w:rsid w:val="00ED0079"/>
    <w:rsid w:val="00ED48B1"/>
    <w:rsid w:val="00EF08D5"/>
    <w:rsid w:val="00EF0E42"/>
    <w:rsid w:val="00EF6098"/>
    <w:rsid w:val="00F00E84"/>
    <w:rsid w:val="00F02AEA"/>
    <w:rsid w:val="00F25D2E"/>
    <w:rsid w:val="00F33EC8"/>
    <w:rsid w:val="00F413A0"/>
    <w:rsid w:val="00F435F0"/>
    <w:rsid w:val="00F56CA3"/>
    <w:rsid w:val="00F606AB"/>
    <w:rsid w:val="00F61331"/>
    <w:rsid w:val="00F66DAE"/>
    <w:rsid w:val="00F70F23"/>
    <w:rsid w:val="00F83AAF"/>
    <w:rsid w:val="00F863AF"/>
    <w:rsid w:val="00F91293"/>
    <w:rsid w:val="00FA1AEF"/>
    <w:rsid w:val="00FC156E"/>
    <w:rsid w:val="00FC738C"/>
    <w:rsid w:val="00FD49A4"/>
    <w:rsid w:val="00FD5A64"/>
    <w:rsid w:val="00FE3166"/>
    <w:rsid w:val="00FE7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060"/>
    </o:shapedefaults>
    <o:shapelayout v:ext="edit">
      <o:idmap v:ext="edit" data="1"/>
    </o:shapelayout>
  </w:shapeDefaults>
  <w:decimalSymbol w:val=","/>
  <w:listSeparator w:val=";"/>
  <w14:docId w14:val="1605D9E5"/>
  <w15:docId w15:val="{5FD2E75C-204B-4E52-9051-5A2EE5CAB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208B"/>
  </w:style>
  <w:style w:type="paragraph" w:styleId="4">
    <w:name w:val="heading 4"/>
    <w:basedOn w:val="a"/>
    <w:link w:val="40"/>
    <w:uiPriority w:val="9"/>
    <w:qFormat/>
    <w:rsid w:val="00C0428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594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F2318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B430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33E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3EC8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C0428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C0428C"/>
    <w:rPr>
      <w:i/>
      <w:iCs/>
    </w:rPr>
  </w:style>
  <w:style w:type="paragraph" w:styleId="a9">
    <w:name w:val="Normal (Web)"/>
    <w:basedOn w:val="a"/>
    <w:uiPriority w:val="99"/>
    <w:semiHidden/>
    <w:unhideWhenUsed/>
    <w:rsid w:val="000B64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0B64D6"/>
    <w:rPr>
      <w:b/>
      <w:bCs/>
    </w:rPr>
  </w:style>
  <w:style w:type="character" w:styleId="ab">
    <w:name w:val="Unresolved Mention"/>
    <w:basedOn w:val="a0"/>
    <w:uiPriority w:val="99"/>
    <w:semiHidden/>
    <w:unhideWhenUsed/>
    <w:rsid w:val="002A67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2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0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7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95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19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ashma@office-nko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hyperlink" Target="https://ok.ru/group/6627362334313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anosonyashm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B0BB35-3416-4F30-98FC-84D6BC820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7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menko</dc:creator>
  <cp:lastModifiedBy>Пользователь</cp:lastModifiedBy>
  <cp:revision>2</cp:revision>
  <cp:lastPrinted>2023-07-20T10:16:00Z</cp:lastPrinted>
  <dcterms:created xsi:type="dcterms:W3CDTF">2023-09-20T04:53:00Z</dcterms:created>
  <dcterms:modified xsi:type="dcterms:W3CDTF">2023-09-20T04:53:00Z</dcterms:modified>
</cp:coreProperties>
</file>